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8137" w14:textId="77777777" w:rsidR="006765DD" w:rsidRDefault="007A4567" w:rsidP="006765DD">
      <w:pPr>
        <w:pStyle w:val="Title"/>
      </w:pPr>
      <w:r>
        <w:rPr>
          <w:rFonts w:ascii="Calibri Light" w:eastAsia="Calibri Light" w:hAnsi="Calibri Light" w:cs="Times New Roman"/>
          <w:lang w:val="cy-GB"/>
        </w:rPr>
        <w:t>Canllaw Blackboard Learn Ultra 2023-24 i fyfyrwyr</w:t>
      </w:r>
    </w:p>
    <w:p w14:paraId="49A1FEA3" w14:textId="399E2B6F" w:rsidR="006765DD" w:rsidRDefault="007A4567" w:rsidP="006765DD">
      <w:pPr>
        <w:jc w:val="right"/>
      </w:pPr>
      <w:r>
        <w:rPr>
          <w:rFonts w:eastAsia="Arial"/>
          <w:lang w:val="cy-GB"/>
        </w:rPr>
        <w:t>Yr Uned Datblygu Dysgu ac Addysgu (</w:t>
      </w:r>
      <w:hyperlink r:id="rId11" w:history="1">
        <w:r w:rsidR="004C61F9" w:rsidRPr="00354174">
          <w:rPr>
            <w:rStyle w:val="Hyperlink"/>
            <w:rFonts w:eastAsia="Arial"/>
            <w:lang w:val="cy-GB"/>
          </w:rPr>
          <w:t>eddysgu@aber.ac.uk</w:t>
        </w:r>
      </w:hyperlink>
      <w:r>
        <w:rPr>
          <w:rFonts w:eastAsia="Arial"/>
          <w:lang w:val="cy-GB"/>
        </w:rPr>
        <w:t xml:space="preserve">) 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711600406"/>
        <w:docPartObj>
          <w:docPartGallery w:val="Table of Contents"/>
          <w:docPartUnique/>
        </w:docPartObj>
      </w:sdtPr>
      <w:sdtEndPr/>
      <w:sdtContent>
        <w:p w14:paraId="66B27D04" w14:textId="77777777" w:rsidR="001061A1" w:rsidRDefault="001061A1" w:rsidP="001061A1">
          <w:pPr>
            <w:pStyle w:val="TOCHeading"/>
            <w:rPr>
              <w:rFonts w:ascii="Arial" w:eastAsiaTheme="minorHAnsi" w:hAnsi="Arial" w:cs="Arial"/>
              <w:color w:val="auto"/>
              <w:sz w:val="22"/>
              <w:szCs w:val="22"/>
              <w:lang w:val="en-GB"/>
            </w:rPr>
          </w:pPr>
        </w:p>
        <w:p w14:paraId="6872FF6E" w14:textId="77777777" w:rsidR="001061A1" w:rsidRPr="001061A1" w:rsidRDefault="007A4567" w:rsidP="001061A1">
          <w:pPr>
            <w:pStyle w:val="TOCHeading"/>
            <w:spacing w:after="240"/>
            <w:rPr>
              <w:rFonts w:ascii="Arial" w:hAnsi="Arial" w:cs="Arial"/>
            </w:rPr>
          </w:pPr>
          <w:r>
            <w:rPr>
              <w:rFonts w:ascii="Arial" w:eastAsia="Arial" w:hAnsi="Arial" w:cs="Arial"/>
              <w:color w:val="2F5496"/>
              <w:lang w:val="cy-GB"/>
            </w:rPr>
            <w:t>Cynnwys</w:t>
          </w:r>
        </w:p>
        <w:p w14:paraId="0601DD0A" w14:textId="52099141" w:rsidR="007A4567" w:rsidRDefault="007A456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cy-GB" w:eastAsia="cy-GB"/>
              <w14:ligatures w14:val="standardContextual"/>
            </w:rPr>
          </w:pPr>
          <w:r>
            <w:fldChar w:fldCharType="begin"/>
          </w:r>
          <w:r w:rsidR="006765DD">
            <w:instrText>TOC \o "1-3" \h \z \u</w:instrText>
          </w:r>
          <w:r>
            <w:fldChar w:fldCharType="separate"/>
          </w:r>
          <w:hyperlink w:anchor="_Toc145335359" w:history="1">
            <w:r w:rsidRPr="00273B39">
              <w:rPr>
                <w:rStyle w:val="Hyperlink"/>
                <w:rFonts w:eastAsia="Arial"/>
                <w:noProof/>
                <w:lang w:val="cy-GB"/>
              </w:rPr>
              <w:t>Beth yw Blackboa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7824" w14:textId="4150A567" w:rsidR="007A4567" w:rsidRDefault="004C61F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cy-GB" w:eastAsia="cy-GB"/>
              <w14:ligatures w14:val="standardContextual"/>
            </w:rPr>
          </w:pPr>
          <w:hyperlink w:anchor="_Toc145335360" w:history="1">
            <w:r w:rsidR="007A4567" w:rsidRPr="00273B39">
              <w:rPr>
                <w:rStyle w:val="Hyperlink"/>
                <w:rFonts w:eastAsia="Arial"/>
                <w:noProof/>
                <w:lang w:val="cy-GB"/>
              </w:rPr>
              <w:t>Dechrau Arni</w:t>
            </w:r>
            <w:r w:rsidR="007A4567">
              <w:rPr>
                <w:noProof/>
                <w:webHidden/>
              </w:rPr>
              <w:tab/>
            </w:r>
            <w:r w:rsidR="007A4567">
              <w:rPr>
                <w:noProof/>
                <w:webHidden/>
              </w:rPr>
              <w:fldChar w:fldCharType="begin"/>
            </w:r>
            <w:r w:rsidR="007A4567">
              <w:rPr>
                <w:noProof/>
                <w:webHidden/>
              </w:rPr>
              <w:instrText xml:space="preserve"> PAGEREF _Toc145335360 \h </w:instrText>
            </w:r>
            <w:r w:rsidR="007A4567">
              <w:rPr>
                <w:noProof/>
                <w:webHidden/>
              </w:rPr>
            </w:r>
            <w:r w:rsidR="007A4567">
              <w:rPr>
                <w:noProof/>
                <w:webHidden/>
              </w:rPr>
              <w:fldChar w:fldCharType="separate"/>
            </w:r>
            <w:r w:rsidR="007A4567">
              <w:rPr>
                <w:noProof/>
                <w:webHidden/>
              </w:rPr>
              <w:t>2</w:t>
            </w:r>
            <w:r w:rsidR="007A4567">
              <w:rPr>
                <w:noProof/>
                <w:webHidden/>
              </w:rPr>
              <w:fldChar w:fldCharType="end"/>
            </w:r>
          </w:hyperlink>
        </w:p>
        <w:p w14:paraId="04D2B6B4" w14:textId="579784B8" w:rsidR="007A4567" w:rsidRDefault="004C61F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cy-GB" w:eastAsia="cy-GB"/>
              <w14:ligatures w14:val="standardContextual"/>
            </w:rPr>
          </w:pPr>
          <w:hyperlink w:anchor="_Toc145335361" w:history="1">
            <w:r w:rsidR="007A4567" w:rsidRPr="00273B39">
              <w:rPr>
                <w:rStyle w:val="Hyperlink"/>
                <w:rFonts w:eastAsia="Arial"/>
                <w:noProof/>
                <w:lang w:val="cy-GB"/>
              </w:rPr>
              <w:t>Gwiriwch gydnawsedd eich porwr</w:t>
            </w:r>
            <w:r w:rsidR="007A4567">
              <w:rPr>
                <w:noProof/>
                <w:webHidden/>
              </w:rPr>
              <w:tab/>
            </w:r>
            <w:r w:rsidR="007A4567">
              <w:rPr>
                <w:noProof/>
                <w:webHidden/>
              </w:rPr>
              <w:fldChar w:fldCharType="begin"/>
            </w:r>
            <w:r w:rsidR="007A4567">
              <w:rPr>
                <w:noProof/>
                <w:webHidden/>
              </w:rPr>
              <w:instrText xml:space="preserve"> PAGEREF _Toc145335361 \h </w:instrText>
            </w:r>
            <w:r w:rsidR="007A4567">
              <w:rPr>
                <w:noProof/>
                <w:webHidden/>
              </w:rPr>
            </w:r>
            <w:r w:rsidR="007A4567">
              <w:rPr>
                <w:noProof/>
                <w:webHidden/>
              </w:rPr>
              <w:fldChar w:fldCharType="separate"/>
            </w:r>
            <w:r w:rsidR="007A4567">
              <w:rPr>
                <w:noProof/>
                <w:webHidden/>
              </w:rPr>
              <w:t>2</w:t>
            </w:r>
            <w:r w:rsidR="007A4567">
              <w:rPr>
                <w:noProof/>
                <w:webHidden/>
              </w:rPr>
              <w:fldChar w:fldCharType="end"/>
            </w:r>
          </w:hyperlink>
        </w:p>
        <w:p w14:paraId="22B7BEA8" w14:textId="4D339C79" w:rsidR="007A4567" w:rsidRDefault="004C61F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cy-GB" w:eastAsia="cy-GB"/>
              <w14:ligatures w14:val="standardContextual"/>
            </w:rPr>
          </w:pPr>
          <w:hyperlink w:anchor="_Toc145335362" w:history="1">
            <w:r w:rsidR="007A4567" w:rsidRPr="00273B39">
              <w:rPr>
                <w:rStyle w:val="Hyperlink"/>
                <w:rFonts w:eastAsia="Arial"/>
                <w:noProof/>
                <w:lang w:val="cy-GB"/>
              </w:rPr>
              <w:t>Dewis iaith</w:t>
            </w:r>
            <w:r w:rsidR="007A4567">
              <w:rPr>
                <w:noProof/>
                <w:webHidden/>
              </w:rPr>
              <w:tab/>
            </w:r>
            <w:r w:rsidR="007A4567">
              <w:rPr>
                <w:noProof/>
                <w:webHidden/>
              </w:rPr>
              <w:fldChar w:fldCharType="begin"/>
            </w:r>
            <w:r w:rsidR="007A4567">
              <w:rPr>
                <w:noProof/>
                <w:webHidden/>
              </w:rPr>
              <w:instrText xml:space="preserve"> PAGEREF _Toc145335362 \h </w:instrText>
            </w:r>
            <w:r w:rsidR="007A4567">
              <w:rPr>
                <w:noProof/>
                <w:webHidden/>
              </w:rPr>
            </w:r>
            <w:r w:rsidR="007A4567">
              <w:rPr>
                <w:noProof/>
                <w:webHidden/>
              </w:rPr>
              <w:fldChar w:fldCharType="separate"/>
            </w:r>
            <w:r w:rsidR="007A4567">
              <w:rPr>
                <w:noProof/>
                <w:webHidden/>
              </w:rPr>
              <w:t>2</w:t>
            </w:r>
            <w:r w:rsidR="007A4567">
              <w:rPr>
                <w:noProof/>
                <w:webHidden/>
              </w:rPr>
              <w:fldChar w:fldCharType="end"/>
            </w:r>
          </w:hyperlink>
        </w:p>
        <w:p w14:paraId="7E19ED66" w14:textId="7750AA5F" w:rsidR="007A4567" w:rsidRDefault="004C61F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cy-GB" w:eastAsia="cy-GB"/>
              <w14:ligatures w14:val="standardContextual"/>
            </w:rPr>
          </w:pPr>
          <w:hyperlink w:anchor="_Toc145335363" w:history="1">
            <w:r w:rsidR="007A4567" w:rsidRPr="00273B39">
              <w:rPr>
                <w:rStyle w:val="Hyperlink"/>
                <w:rFonts w:eastAsia="Arial"/>
                <w:noProof/>
                <w:lang w:val="cy-GB"/>
              </w:rPr>
              <w:t>Trosolwg o Ultra Base Navigation</w:t>
            </w:r>
            <w:r w:rsidR="007A4567">
              <w:rPr>
                <w:noProof/>
                <w:webHidden/>
              </w:rPr>
              <w:tab/>
            </w:r>
            <w:r w:rsidR="007A4567">
              <w:rPr>
                <w:noProof/>
                <w:webHidden/>
              </w:rPr>
              <w:fldChar w:fldCharType="begin"/>
            </w:r>
            <w:r w:rsidR="007A4567">
              <w:rPr>
                <w:noProof/>
                <w:webHidden/>
              </w:rPr>
              <w:instrText xml:space="preserve"> PAGEREF _Toc145335363 \h </w:instrText>
            </w:r>
            <w:r w:rsidR="007A4567">
              <w:rPr>
                <w:noProof/>
                <w:webHidden/>
              </w:rPr>
            </w:r>
            <w:r w:rsidR="007A4567">
              <w:rPr>
                <w:noProof/>
                <w:webHidden/>
              </w:rPr>
              <w:fldChar w:fldCharType="separate"/>
            </w:r>
            <w:r w:rsidR="007A4567">
              <w:rPr>
                <w:noProof/>
                <w:webHidden/>
              </w:rPr>
              <w:t>3</w:t>
            </w:r>
            <w:r w:rsidR="007A4567">
              <w:rPr>
                <w:noProof/>
                <w:webHidden/>
              </w:rPr>
              <w:fldChar w:fldCharType="end"/>
            </w:r>
          </w:hyperlink>
        </w:p>
        <w:p w14:paraId="43B54F00" w14:textId="56373417" w:rsidR="007A4567" w:rsidRDefault="004C61F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cy-GB" w:eastAsia="cy-GB"/>
              <w14:ligatures w14:val="standardContextual"/>
            </w:rPr>
          </w:pPr>
          <w:hyperlink w:anchor="_Toc145335364" w:history="1">
            <w:r w:rsidR="007A4567" w:rsidRPr="00273B39">
              <w:rPr>
                <w:rStyle w:val="Hyperlink"/>
                <w:rFonts w:eastAsia="Arial"/>
                <w:noProof/>
                <w:lang w:val="cy-GB"/>
              </w:rPr>
              <w:t>Cael mynediad i Gwrs</w:t>
            </w:r>
            <w:r w:rsidR="007A4567">
              <w:rPr>
                <w:noProof/>
                <w:webHidden/>
              </w:rPr>
              <w:tab/>
            </w:r>
            <w:r w:rsidR="007A4567">
              <w:rPr>
                <w:noProof/>
                <w:webHidden/>
              </w:rPr>
              <w:fldChar w:fldCharType="begin"/>
            </w:r>
            <w:r w:rsidR="007A4567">
              <w:rPr>
                <w:noProof/>
                <w:webHidden/>
              </w:rPr>
              <w:instrText xml:space="preserve"> PAGEREF _Toc145335364 \h </w:instrText>
            </w:r>
            <w:r w:rsidR="007A4567">
              <w:rPr>
                <w:noProof/>
                <w:webHidden/>
              </w:rPr>
            </w:r>
            <w:r w:rsidR="007A4567">
              <w:rPr>
                <w:noProof/>
                <w:webHidden/>
              </w:rPr>
              <w:fldChar w:fldCharType="separate"/>
            </w:r>
            <w:r w:rsidR="007A4567">
              <w:rPr>
                <w:noProof/>
                <w:webHidden/>
              </w:rPr>
              <w:t>4</w:t>
            </w:r>
            <w:r w:rsidR="007A4567">
              <w:rPr>
                <w:noProof/>
                <w:webHidden/>
              </w:rPr>
              <w:fldChar w:fldCharType="end"/>
            </w:r>
          </w:hyperlink>
        </w:p>
        <w:p w14:paraId="1DA4910A" w14:textId="2A90E1E7" w:rsidR="007A4567" w:rsidRDefault="004C61F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cy-GB" w:eastAsia="cy-GB"/>
              <w14:ligatures w14:val="standardContextual"/>
            </w:rPr>
          </w:pPr>
          <w:hyperlink w:anchor="_Toc145335365" w:history="1">
            <w:r w:rsidR="007A4567" w:rsidRPr="00273B39">
              <w:rPr>
                <w:rStyle w:val="Hyperlink"/>
                <w:rFonts w:eastAsia="Arial"/>
                <w:noProof/>
                <w:lang w:val="cy-GB"/>
              </w:rPr>
              <w:t>Trosolwg o Lywio’r Cwrs</w:t>
            </w:r>
            <w:r w:rsidR="007A4567">
              <w:rPr>
                <w:noProof/>
                <w:webHidden/>
              </w:rPr>
              <w:tab/>
            </w:r>
            <w:r w:rsidR="007A4567">
              <w:rPr>
                <w:noProof/>
                <w:webHidden/>
              </w:rPr>
              <w:fldChar w:fldCharType="begin"/>
            </w:r>
            <w:r w:rsidR="007A4567">
              <w:rPr>
                <w:noProof/>
                <w:webHidden/>
              </w:rPr>
              <w:instrText xml:space="preserve"> PAGEREF _Toc145335365 \h </w:instrText>
            </w:r>
            <w:r w:rsidR="007A4567">
              <w:rPr>
                <w:noProof/>
                <w:webHidden/>
              </w:rPr>
            </w:r>
            <w:r w:rsidR="007A4567">
              <w:rPr>
                <w:noProof/>
                <w:webHidden/>
              </w:rPr>
              <w:fldChar w:fldCharType="separate"/>
            </w:r>
            <w:r w:rsidR="007A4567">
              <w:rPr>
                <w:noProof/>
                <w:webHidden/>
              </w:rPr>
              <w:t>5</w:t>
            </w:r>
            <w:r w:rsidR="007A4567">
              <w:rPr>
                <w:noProof/>
                <w:webHidden/>
              </w:rPr>
              <w:fldChar w:fldCharType="end"/>
            </w:r>
          </w:hyperlink>
        </w:p>
        <w:p w14:paraId="4D5CDE89" w14:textId="47CC30F6" w:rsidR="007A4567" w:rsidRDefault="004C61F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cy-GB" w:eastAsia="cy-GB"/>
              <w14:ligatures w14:val="standardContextual"/>
            </w:rPr>
          </w:pPr>
          <w:hyperlink w:anchor="_Toc145335366" w:history="1">
            <w:r w:rsidR="007A4567" w:rsidRPr="00273B39">
              <w:rPr>
                <w:rStyle w:val="Hyperlink"/>
                <w:rFonts w:eastAsia="Arial"/>
                <w:noProof/>
                <w:lang w:val="cy-GB"/>
              </w:rPr>
              <w:t>Gweld recordiadau darlithoedd Panopto</w:t>
            </w:r>
            <w:r w:rsidR="007A4567">
              <w:rPr>
                <w:noProof/>
                <w:webHidden/>
              </w:rPr>
              <w:tab/>
            </w:r>
            <w:r w:rsidR="007A4567">
              <w:rPr>
                <w:noProof/>
                <w:webHidden/>
              </w:rPr>
              <w:fldChar w:fldCharType="begin"/>
            </w:r>
            <w:r w:rsidR="007A4567">
              <w:rPr>
                <w:noProof/>
                <w:webHidden/>
              </w:rPr>
              <w:instrText xml:space="preserve"> PAGEREF _Toc145335366 \h </w:instrText>
            </w:r>
            <w:r w:rsidR="007A4567">
              <w:rPr>
                <w:noProof/>
                <w:webHidden/>
              </w:rPr>
            </w:r>
            <w:r w:rsidR="007A4567">
              <w:rPr>
                <w:noProof/>
                <w:webHidden/>
              </w:rPr>
              <w:fldChar w:fldCharType="separate"/>
            </w:r>
            <w:r w:rsidR="007A4567">
              <w:rPr>
                <w:noProof/>
                <w:webHidden/>
              </w:rPr>
              <w:t>6</w:t>
            </w:r>
            <w:r w:rsidR="007A4567">
              <w:rPr>
                <w:noProof/>
                <w:webHidden/>
              </w:rPr>
              <w:fldChar w:fldCharType="end"/>
            </w:r>
          </w:hyperlink>
        </w:p>
        <w:p w14:paraId="7ED2068E" w14:textId="477A6E6C" w:rsidR="007A4567" w:rsidRDefault="004C61F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cy-GB" w:eastAsia="cy-GB"/>
              <w14:ligatures w14:val="standardContextual"/>
            </w:rPr>
          </w:pPr>
          <w:hyperlink w:anchor="_Toc145335367" w:history="1">
            <w:r w:rsidR="007A4567" w:rsidRPr="00273B39">
              <w:rPr>
                <w:rStyle w:val="Hyperlink"/>
                <w:rFonts w:eastAsia="Arial"/>
                <w:noProof/>
                <w:lang w:val="cy-GB"/>
              </w:rPr>
              <w:t>Rhestr Ddarllen</w:t>
            </w:r>
            <w:r w:rsidR="007A4567">
              <w:rPr>
                <w:noProof/>
                <w:webHidden/>
              </w:rPr>
              <w:tab/>
            </w:r>
            <w:r w:rsidR="007A4567">
              <w:rPr>
                <w:noProof/>
                <w:webHidden/>
              </w:rPr>
              <w:fldChar w:fldCharType="begin"/>
            </w:r>
            <w:r w:rsidR="007A4567">
              <w:rPr>
                <w:noProof/>
                <w:webHidden/>
              </w:rPr>
              <w:instrText xml:space="preserve"> PAGEREF _Toc145335367 \h </w:instrText>
            </w:r>
            <w:r w:rsidR="007A4567">
              <w:rPr>
                <w:noProof/>
                <w:webHidden/>
              </w:rPr>
            </w:r>
            <w:r w:rsidR="007A4567">
              <w:rPr>
                <w:noProof/>
                <w:webHidden/>
              </w:rPr>
              <w:fldChar w:fldCharType="separate"/>
            </w:r>
            <w:r w:rsidR="007A4567">
              <w:rPr>
                <w:noProof/>
                <w:webHidden/>
              </w:rPr>
              <w:t>7</w:t>
            </w:r>
            <w:r w:rsidR="007A4567">
              <w:rPr>
                <w:noProof/>
                <w:webHidden/>
              </w:rPr>
              <w:fldChar w:fldCharType="end"/>
            </w:r>
          </w:hyperlink>
        </w:p>
        <w:p w14:paraId="5A527F27" w14:textId="16660BDE" w:rsidR="007A4567" w:rsidRDefault="004C61F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cy-GB" w:eastAsia="cy-GB"/>
              <w14:ligatures w14:val="standardContextual"/>
            </w:rPr>
          </w:pPr>
          <w:hyperlink w:anchor="_Toc145335368" w:history="1">
            <w:r w:rsidR="007A4567" w:rsidRPr="00273B39">
              <w:rPr>
                <w:rStyle w:val="Hyperlink"/>
                <w:rFonts w:eastAsia="Arial"/>
                <w:noProof/>
                <w:lang w:val="cy-GB"/>
              </w:rPr>
              <w:t>Aseiniadau</w:t>
            </w:r>
            <w:r w:rsidR="007A4567">
              <w:rPr>
                <w:noProof/>
                <w:webHidden/>
              </w:rPr>
              <w:tab/>
            </w:r>
            <w:r w:rsidR="007A4567">
              <w:rPr>
                <w:noProof/>
                <w:webHidden/>
              </w:rPr>
              <w:fldChar w:fldCharType="begin"/>
            </w:r>
            <w:r w:rsidR="007A4567">
              <w:rPr>
                <w:noProof/>
                <w:webHidden/>
              </w:rPr>
              <w:instrText xml:space="preserve"> PAGEREF _Toc145335368 \h </w:instrText>
            </w:r>
            <w:r w:rsidR="007A4567">
              <w:rPr>
                <w:noProof/>
                <w:webHidden/>
              </w:rPr>
            </w:r>
            <w:r w:rsidR="007A4567">
              <w:rPr>
                <w:noProof/>
                <w:webHidden/>
              </w:rPr>
              <w:fldChar w:fldCharType="separate"/>
            </w:r>
            <w:r w:rsidR="007A4567">
              <w:rPr>
                <w:noProof/>
                <w:webHidden/>
              </w:rPr>
              <w:t>7</w:t>
            </w:r>
            <w:r w:rsidR="007A4567">
              <w:rPr>
                <w:noProof/>
                <w:webHidden/>
              </w:rPr>
              <w:fldChar w:fldCharType="end"/>
            </w:r>
          </w:hyperlink>
        </w:p>
        <w:p w14:paraId="29E4E7E4" w14:textId="4F6DA259" w:rsidR="007A4567" w:rsidRDefault="004C61F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cy-GB" w:eastAsia="cy-GB"/>
              <w14:ligatures w14:val="standardContextual"/>
            </w:rPr>
          </w:pPr>
          <w:hyperlink w:anchor="_Toc145335369" w:history="1">
            <w:r w:rsidR="007A4567" w:rsidRPr="00273B39">
              <w:rPr>
                <w:rStyle w:val="Hyperlink"/>
                <w:rFonts w:eastAsia="Arial"/>
                <w:noProof/>
                <w:lang w:val="cy-GB"/>
              </w:rPr>
              <w:t>Blackboard Assignment</w:t>
            </w:r>
            <w:r w:rsidR="007A4567">
              <w:rPr>
                <w:noProof/>
                <w:webHidden/>
              </w:rPr>
              <w:tab/>
            </w:r>
            <w:r w:rsidR="007A4567">
              <w:rPr>
                <w:noProof/>
                <w:webHidden/>
              </w:rPr>
              <w:fldChar w:fldCharType="begin"/>
            </w:r>
            <w:r w:rsidR="007A4567">
              <w:rPr>
                <w:noProof/>
                <w:webHidden/>
              </w:rPr>
              <w:instrText xml:space="preserve"> PAGEREF _Toc145335369 \h </w:instrText>
            </w:r>
            <w:r w:rsidR="007A4567">
              <w:rPr>
                <w:noProof/>
                <w:webHidden/>
              </w:rPr>
            </w:r>
            <w:r w:rsidR="007A4567">
              <w:rPr>
                <w:noProof/>
                <w:webHidden/>
              </w:rPr>
              <w:fldChar w:fldCharType="separate"/>
            </w:r>
            <w:r w:rsidR="007A4567">
              <w:rPr>
                <w:noProof/>
                <w:webHidden/>
              </w:rPr>
              <w:t>7</w:t>
            </w:r>
            <w:r w:rsidR="007A4567">
              <w:rPr>
                <w:noProof/>
                <w:webHidden/>
              </w:rPr>
              <w:fldChar w:fldCharType="end"/>
            </w:r>
          </w:hyperlink>
        </w:p>
        <w:p w14:paraId="4DA0DECF" w14:textId="3296ACFC" w:rsidR="007A4567" w:rsidRDefault="004C61F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cy-GB" w:eastAsia="cy-GB"/>
              <w14:ligatures w14:val="standardContextual"/>
            </w:rPr>
          </w:pPr>
          <w:hyperlink w:anchor="_Toc145335370" w:history="1">
            <w:r w:rsidR="007A4567" w:rsidRPr="00273B39">
              <w:rPr>
                <w:rStyle w:val="Hyperlink"/>
                <w:rFonts w:eastAsia="Arial"/>
                <w:noProof/>
                <w:lang w:val="cy-GB"/>
              </w:rPr>
              <w:t>Profion Blackboard</w:t>
            </w:r>
            <w:r w:rsidR="007A4567">
              <w:rPr>
                <w:noProof/>
                <w:webHidden/>
              </w:rPr>
              <w:tab/>
            </w:r>
            <w:r w:rsidR="007A4567">
              <w:rPr>
                <w:noProof/>
                <w:webHidden/>
              </w:rPr>
              <w:fldChar w:fldCharType="begin"/>
            </w:r>
            <w:r w:rsidR="007A4567">
              <w:rPr>
                <w:noProof/>
                <w:webHidden/>
              </w:rPr>
              <w:instrText xml:space="preserve"> PAGEREF _Toc145335370 \h </w:instrText>
            </w:r>
            <w:r w:rsidR="007A4567">
              <w:rPr>
                <w:noProof/>
                <w:webHidden/>
              </w:rPr>
            </w:r>
            <w:r w:rsidR="007A4567">
              <w:rPr>
                <w:noProof/>
                <w:webHidden/>
              </w:rPr>
              <w:fldChar w:fldCharType="separate"/>
            </w:r>
            <w:r w:rsidR="007A4567">
              <w:rPr>
                <w:noProof/>
                <w:webHidden/>
              </w:rPr>
              <w:t>7</w:t>
            </w:r>
            <w:r w:rsidR="007A4567">
              <w:rPr>
                <w:noProof/>
                <w:webHidden/>
              </w:rPr>
              <w:fldChar w:fldCharType="end"/>
            </w:r>
          </w:hyperlink>
        </w:p>
        <w:p w14:paraId="2F9081E5" w14:textId="3E4333AA" w:rsidR="007A4567" w:rsidRDefault="004C61F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cy-GB" w:eastAsia="cy-GB"/>
              <w14:ligatures w14:val="standardContextual"/>
            </w:rPr>
          </w:pPr>
          <w:hyperlink w:anchor="_Toc145335371" w:history="1">
            <w:r w:rsidR="007A4567" w:rsidRPr="00273B39">
              <w:rPr>
                <w:rStyle w:val="Hyperlink"/>
                <w:rFonts w:eastAsia="Arial"/>
                <w:noProof/>
                <w:lang w:val="cy-GB"/>
              </w:rPr>
              <w:t>Dod o hyd i farciau ac adborth</w:t>
            </w:r>
            <w:r w:rsidR="007A4567">
              <w:rPr>
                <w:noProof/>
                <w:webHidden/>
              </w:rPr>
              <w:tab/>
            </w:r>
            <w:r w:rsidR="007A4567">
              <w:rPr>
                <w:noProof/>
                <w:webHidden/>
              </w:rPr>
              <w:fldChar w:fldCharType="begin"/>
            </w:r>
            <w:r w:rsidR="007A4567">
              <w:rPr>
                <w:noProof/>
                <w:webHidden/>
              </w:rPr>
              <w:instrText xml:space="preserve"> PAGEREF _Toc145335371 \h </w:instrText>
            </w:r>
            <w:r w:rsidR="007A4567">
              <w:rPr>
                <w:noProof/>
                <w:webHidden/>
              </w:rPr>
            </w:r>
            <w:r w:rsidR="007A4567">
              <w:rPr>
                <w:noProof/>
                <w:webHidden/>
              </w:rPr>
              <w:fldChar w:fldCharType="separate"/>
            </w:r>
            <w:r w:rsidR="007A4567">
              <w:rPr>
                <w:noProof/>
                <w:webHidden/>
              </w:rPr>
              <w:t>7</w:t>
            </w:r>
            <w:r w:rsidR="007A4567">
              <w:rPr>
                <w:noProof/>
                <w:webHidden/>
              </w:rPr>
              <w:fldChar w:fldCharType="end"/>
            </w:r>
          </w:hyperlink>
        </w:p>
        <w:p w14:paraId="55D3E7BC" w14:textId="50822792" w:rsidR="007A4567" w:rsidRDefault="004C61F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cy-GB" w:eastAsia="cy-GB"/>
              <w14:ligatures w14:val="standardContextual"/>
            </w:rPr>
          </w:pPr>
          <w:hyperlink w:anchor="_Toc145335372" w:history="1">
            <w:r w:rsidR="007A4567" w:rsidRPr="00273B39">
              <w:rPr>
                <w:rStyle w:val="Hyperlink"/>
                <w:rFonts w:eastAsia="Arial"/>
                <w:noProof/>
                <w:lang w:val="cy-GB"/>
              </w:rPr>
              <w:t>Offer Rhyngweithiol</w:t>
            </w:r>
            <w:r w:rsidR="007A4567">
              <w:rPr>
                <w:noProof/>
                <w:webHidden/>
              </w:rPr>
              <w:tab/>
            </w:r>
            <w:r w:rsidR="007A4567">
              <w:rPr>
                <w:noProof/>
                <w:webHidden/>
              </w:rPr>
              <w:fldChar w:fldCharType="begin"/>
            </w:r>
            <w:r w:rsidR="007A4567">
              <w:rPr>
                <w:noProof/>
                <w:webHidden/>
              </w:rPr>
              <w:instrText xml:space="preserve"> PAGEREF _Toc145335372 \h </w:instrText>
            </w:r>
            <w:r w:rsidR="007A4567">
              <w:rPr>
                <w:noProof/>
                <w:webHidden/>
              </w:rPr>
            </w:r>
            <w:r w:rsidR="007A4567">
              <w:rPr>
                <w:noProof/>
                <w:webHidden/>
              </w:rPr>
              <w:fldChar w:fldCharType="separate"/>
            </w:r>
            <w:r w:rsidR="007A4567">
              <w:rPr>
                <w:noProof/>
                <w:webHidden/>
              </w:rPr>
              <w:t>8</w:t>
            </w:r>
            <w:r w:rsidR="007A4567">
              <w:rPr>
                <w:noProof/>
                <w:webHidden/>
              </w:rPr>
              <w:fldChar w:fldCharType="end"/>
            </w:r>
          </w:hyperlink>
        </w:p>
        <w:p w14:paraId="3D6E0451" w14:textId="2A977460" w:rsidR="007A4567" w:rsidRDefault="004C61F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cy-GB" w:eastAsia="cy-GB"/>
              <w14:ligatures w14:val="standardContextual"/>
            </w:rPr>
          </w:pPr>
          <w:hyperlink w:anchor="_Toc145335373" w:history="1">
            <w:r w:rsidR="007A4567" w:rsidRPr="00273B39">
              <w:rPr>
                <w:rStyle w:val="Hyperlink"/>
                <w:rFonts w:eastAsia="Arial"/>
                <w:noProof/>
                <w:lang w:val="cy-GB"/>
              </w:rPr>
              <w:t>Trafodaethau</w:t>
            </w:r>
            <w:r w:rsidR="007A4567">
              <w:rPr>
                <w:noProof/>
                <w:webHidden/>
              </w:rPr>
              <w:tab/>
            </w:r>
            <w:r w:rsidR="007A4567">
              <w:rPr>
                <w:noProof/>
                <w:webHidden/>
              </w:rPr>
              <w:fldChar w:fldCharType="begin"/>
            </w:r>
            <w:r w:rsidR="007A4567">
              <w:rPr>
                <w:noProof/>
                <w:webHidden/>
              </w:rPr>
              <w:instrText xml:space="preserve"> PAGEREF _Toc145335373 \h </w:instrText>
            </w:r>
            <w:r w:rsidR="007A4567">
              <w:rPr>
                <w:noProof/>
                <w:webHidden/>
              </w:rPr>
            </w:r>
            <w:r w:rsidR="007A4567">
              <w:rPr>
                <w:noProof/>
                <w:webHidden/>
              </w:rPr>
              <w:fldChar w:fldCharType="separate"/>
            </w:r>
            <w:r w:rsidR="007A4567">
              <w:rPr>
                <w:noProof/>
                <w:webHidden/>
              </w:rPr>
              <w:t>8</w:t>
            </w:r>
            <w:r w:rsidR="007A4567">
              <w:rPr>
                <w:noProof/>
                <w:webHidden/>
              </w:rPr>
              <w:fldChar w:fldCharType="end"/>
            </w:r>
          </w:hyperlink>
        </w:p>
        <w:p w14:paraId="40A87C48" w14:textId="79023B02" w:rsidR="007A4567" w:rsidRDefault="004C61F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cy-GB" w:eastAsia="cy-GB"/>
              <w14:ligatures w14:val="standardContextual"/>
            </w:rPr>
          </w:pPr>
          <w:hyperlink w:anchor="_Toc145335374" w:history="1">
            <w:r w:rsidR="007A4567" w:rsidRPr="00273B39">
              <w:rPr>
                <w:rStyle w:val="Hyperlink"/>
                <w:rFonts w:eastAsia="Arial"/>
                <w:noProof/>
                <w:lang w:val="cy-GB"/>
              </w:rPr>
              <w:t>Dyddlyfrau</w:t>
            </w:r>
            <w:r w:rsidR="007A4567">
              <w:rPr>
                <w:noProof/>
                <w:webHidden/>
              </w:rPr>
              <w:tab/>
            </w:r>
            <w:r w:rsidR="007A4567">
              <w:rPr>
                <w:noProof/>
                <w:webHidden/>
              </w:rPr>
              <w:fldChar w:fldCharType="begin"/>
            </w:r>
            <w:r w:rsidR="007A4567">
              <w:rPr>
                <w:noProof/>
                <w:webHidden/>
              </w:rPr>
              <w:instrText xml:space="preserve"> PAGEREF _Toc145335374 \h </w:instrText>
            </w:r>
            <w:r w:rsidR="007A4567">
              <w:rPr>
                <w:noProof/>
                <w:webHidden/>
              </w:rPr>
            </w:r>
            <w:r w:rsidR="007A4567">
              <w:rPr>
                <w:noProof/>
                <w:webHidden/>
              </w:rPr>
              <w:fldChar w:fldCharType="separate"/>
            </w:r>
            <w:r w:rsidR="007A4567">
              <w:rPr>
                <w:noProof/>
                <w:webHidden/>
              </w:rPr>
              <w:t>8</w:t>
            </w:r>
            <w:r w:rsidR="007A4567">
              <w:rPr>
                <w:noProof/>
                <w:webHidden/>
              </w:rPr>
              <w:fldChar w:fldCharType="end"/>
            </w:r>
          </w:hyperlink>
        </w:p>
        <w:p w14:paraId="1AB49C5E" w14:textId="5283F816" w:rsidR="007A4567" w:rsidRDefault="004C61F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cy-GB" w:eastAsia="cy-GB"/>
              <w14:ligatures w14:val="standardContextual"/>
            </w:rPr>
          </w:pPr>
          <w:hyperlink w:anchor="_Toc145335375" w:history="1">
            <w:r w:rsidR="007A4567" w:rsidRPr="00273B39">
              <w:rPr>
                <w:rStyle w:val="Hyperlink"/>
                <w:rFonts w:eastAsia="Arial"/>
                <w:noProof/>
                <w:lang w:val="cy-GB"/>
              </w:rPr>
              <w:t>Dogfennau Cydweithio</w:t>
            </w:r>
            <w:r w:rsidR="007A4567">
              <w:rPr>
                <w:noProof/>
                <w:webHidden/>
              </w:rPr>
              <w:tab/>
            </w:r>
            <w:r w:rsidR="007A4567">
              <w:rPr>
                <w:noProof/>
                <w:webHidden/>
              </w:rPr>
              <w:fldChar w:fldCharType="begin"/>
            </w:r>
            <w:r w:rsidR="007A4567">
              <w:rPr>
                <w:noProof/>
                <w:webHidden/>
              </w:rPr>
              <w:instrText xml:space="preserve"> PAGEREF _Toc145335375 \h </w:instrText>
            </w:r>
            <w:r w:rsidR="007A4567">
              <w:rPr>
                <w:noProof/>
                <w:webHidden/>
              </w:rPr>
            </w:r>
            <w:r w:rsidR="007A4567">
              <w:rPr>
                <w:noProof/>
                <w:webHidden/>
              </w:rPr>
              <w:fldChar w:fldCharType="separate"/>
            </w:r>
            <w:r w:rsidR="007A4567">
              <w:rPr>
                <w:noProof/>
                <w:webHidden/>
              </w:rPr>
              <w:t>8</w:t>
            </w:r>
            <w:r w:rsidR="007A4567">
              <w:rPr>
                <w:noProof/>
                <w:webHidden/>
              </w:rPr>
              <w:fldChar w:fldCharType="end"/>
            </w:r>
          </w:hyperlink>
        </w:p>
        <w:p w14:paraId="1DDF7D32" w14:textId="32085325" w:rsidR="007A4567" w:rsidRDefault="004C61F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cy-GB" w:eastAsia="cy-GB"/>
              <w14:ligatures w14:val="standardContextual"/>
            </w:rPr>
          </w:pPr>
          <w:hyperlink w:anchor="_Toc145335376" w:history="1">
            <w:r w:rsidR="007A4567" w:rsidRPr="00273B39">
              <w:rPr>
                <w:rStyle w:val="Hyperlink"/>
                <w:rFonts w:eastAsia="Arial"/>
                <w:noProof/>
                <w:lang w:val="cy-GB"/>
              </w:rPr>
              <w:t>Hygyrchedd</w:t>
            </w:r>
            <w:r w:rsidR="007A4567">
              <w:rPr>
                <w:noProof/>
                <w:webHidden/>
              </w:rPr>
              <w:tab/>
            </w:r>
            <w:r w:rsidR="007A4567">
              <w:rPr>
                <w:noProof/>
                <w:webHidden/>
              </w:rPr>
              <w:fldChar w:fldCharType="begin"/>
            </w:r>
            <w:r w:rsidR="007A4567">
              <w:rPr>
                <w:noProof/>
                <w:webHidden/>
              </w:rPr>
              <w:instrText xml:space="preserve"> PAGEREF _Toc145335376 \h </w:instrText>
            </w:r>
            <w:r w:rsidR="007A4567">
              <w:rPr>
                <w:noProof/>
                <w:webHidden/>
              </w:rPr>
            </w:r>
            <w:r w:rsidR="007A4567">
              <w:rPr>
                <w:noProof/>
                <w:webHidden/>
              </w:rPr>
              <w:fldChar w:fldCharType="separate"/>
            </w:r>
            <w:r w:rsidR="007A4567">
              <w:rPr>
                <w:noProof/>
                <w:webHidden/>
              </w:rPr>
              <w:t>8</w:t>
            </w:r>
            <w:r w:rsidR="007A4567">
              <w:rPr>
                <w:noProof/>
                <w:webHidden/>
              </w:rPr>
              <w:fldChar w:fldCharType="end"/>
            </w:r>
          </w:hyperlink>
        </w:p>
        <w:p w14:paraId="21D29FBD" w14:textId="30E09980" w:rsidR="007A4567" w:rsidRDefault="004C61F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cy-GB" w:eastAsia="cy-GB"/>
              <w14:ligatures w14:val="standardContextual"/>
            </w:rPr>
          </w:pPr>
          <w:hyperlink w:anchor="_Toc145335377" w:history="1">
            <w:r w:rsidR="007A4567" w:rsidRPr="00273B39">
              <w:rPr>
                <w:rStyle w:val="Hyperlink"/>
                <w:rFonts w:eastAsia="Arial"/>
                <w:noProof/>
                <w:lang w:val="cy-GB"/>
              </w:rPr>
              <w:t>Allgofnodi</w:t>
            </w:r>
            <w:r w:rsidR="007A4567">
              <w:rPr>
                <w:noProof/>
                <w:webHidden/>
              </w:rPr>
              <w:tab/>
            </w:r>
            <w:r w:rsidR="007A4567">
              <w:rPr>
                <w:noProof/>
                <w:webHidden/>
              </w:rPr>
              <w:fldChar w:fldCharType="begin"/>
            </w:r>
            <w:r w:rsidR="007A4567">
              <w:rPr>
                <w:noProof/>
                <w:webHidden/>
              </w:rPr>
              <w:instrText xml:space="preserve"> PAGEREF _Toc145335377 \h </w:instrText>
            </w:r>
            <w:r w:rsidR="007A4567">
              <w:rPr>
                <w:noProof/>
                <w:webHidden/>
              </w:rPr>
            </w:r>
            <w:r w:rsidR="007A4567">
              <w:rPr>
                <w:noProof/>
                <w:webHidden/>
              </w:rPr>
              <w:fldChar w:fldCharType="separate"/>
            </w:r>
            <w:r w:rsidR="007A4567">
              <w:rPr>
                <w:noProof/>
                <w:webHidden/>
              </w:rPr>
              <w:t>8</w:t>
            </w:r>
            <w:r w:rsidR="007A4567">
              <w:rPr>
                <w:noProof/>
                <w:webHidden/>
              </w:rPr>
              <w:fldChar w:fldCharType="end"/>
            </w:r>
          </w:hyperlink>
        </w:p>
        <w:p w14:paraId="2846CE75" w14:textId="759C8CFA" w:rsidR="007A4567" w:rsidRDefault="004C61F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cy-GB" w:eastAsia="cy-GB"/>
              <w14:ligatures w14:val="standardContextual"/>
            </w:rPr>
          </w:pPr>
          <w:hyperlink w:anchor="_Toc145335378" w:history="1">
            <w:r w:rsidR="007A4567" w:rsidRPr="00273B39">
              <w:rPr>
                <w:rStyle w:val="Hyperlink"/>
                <w:rFonts w:eastAsia="Arial"/>
                <w:noProof/>
                <w:lang w:val="cy-GB"/>
              </w:rPr>
              <w:t>Rhagor o Wybodaeth</w:t>
            </w:r>
            <w:r w:rsidR="007A4567">
              <w:rPr>
                <w:noProof/>
                <w:webHidden/>
              </w:rPr>
              <w:tab/>
            </w:r>
            <w:r w:rsidR="007A4567">
              <w:rPr>
                <w:noProof/>
                <w:webHidden/>
              </w:rPr>
              <w:fldChar w:fldCharType="begin"/>
            </w:r>
            <w:r w:rsidR="007A4567">
              <w:rPr>
                <w:noProof/>
                <w:webHidden/>
              </w:rPr>
              <w:instrText xml:space="preserve"> PAGEREF _Toc145335378 \h </w:instrText>
            </w:r>
            <w:r w:rsidR="007A4567">
              <w:rPr>
                <w:noProof/>
                <w:webHidden/>
              </w:rPr>
            </w:r>
            <w:r w:rsidR="007A4567">
              <w:rPr>
                <w:noProof/>
                <w:webHidden/>
              </w:rPr>
              <w:fldChar w:fldCharType="separate"/>
            </w:r>
            <w:r w:rsidR="007A4567">
              <w:rPr>
                <w:noProof/>
                <w:webHidden/>
              </w:rPr>
              <w:t>9</w:t>
            </w:r>
            <w:r w:rsidR="007A4567">
              <w:rPr>
                <w:noProof/>
                <w:webHidden/>
              </w:rPr>
              <w:fldChar w:fldCharType="end"/>
            </w:r>
          </w:hyperlink>
        </w:p>
        <w:p w14:paraId="72F4557E" w14:textId="3F6B2C34" w:rsidR="006765DD" w:rsidRDefault="007A4567" w:rsidP="00C75F3E">
          <w:pPr>
            <w:pStyle w:val="TOC1"/>
            <w:rPr>
              <w:rStyle w:val="Hyperlink"/>
              <w:noProof/>
              <w:lang w:eastAsia="en-GB"/>
            </w:rPr>
          </w:pPr>
          <w:r>
            <w:fldChar w:fldCharType="end"/>
          </w:r>
        </w:p>
      </w:sdtContent>
    </w:sdt>
    <w:p w14:paraId="2280C3BA" w14:textId="77777777" w:rsidR="006765DD" w:rsidRDefault="006765DD"/>
    <w:p w14:paraId="40E18146" w14:textId="77777777" w:rsidR="006765DD" w:rsidRPr="006765DD" w:rsidRDefault="006765DD" w:rsidP="006765DD"/>
    <w:p w14:paraId="262937F1" w14:textId="77777777" w:rsidR="006765DD" w:rsidRPr="006765DD" w:rsidRDefault="007A4567" w:rsidP="006765DD">
      <w:r w:rsidRPr="006765DD">
        <w:rPr>
          <w:u w:val="single"/>
        </w:rPr>
        <w:t>​</w:t>
      </w:r>
      <w:r w:rsidRPr="006765DD">
        <w:t> </w:t>
      </w:r>
    </w:p>
    <w:p w14:paraId="1653E667" w14:textId="77777777" w:rsidR="006765DD" w:rsidRPr="006765DD" w:rsidRDefault="007A4567" w:rsidP="006765DD">
      <w:r w:rsidRPr="006765DD">
        <w:rPr>
          <w:u w:val="single"/>
        </w:rPr>
        <w:t>​</w:t>
      </w:r>
      <w:r w:rsidRPr="006765DD">
        <w:t> </w:t>
      </w:r>
    </w:p>
    <w:p w14:paraId="2BBACCB2" w14:textId="77777777" w:rsidR="006765DD" w:rsidRPr="006765DD" w:rsidRDefault="007A4567" w:rsidP="006765DD">
      <w:r w:rsidRPr="006765DD">
        <w:rPr>
          <w:u w:val="single"/>
        </w:rPr>
        <w:t>​</w:t>
      </w:r>
      <w:r w:rsidRPr="006765DD">
        <w:t> </w:t>
      </w:r>
    </w:p>
    <w:p w14:paraId="384B82E2" w14:textId="77777777" w:rsidR="006765DD" w:rsidRPr="006765DD" w:rsidRDefault="007A4567" w:rsidP="006765DD">
      <w:r w:rsidRPr="006765DD">
        <w:rPr>
          <w:u w:val="single"/>
        </w:rPr>
        <w:t>​</w:t>
      </w:r>
      <w:r w:rsidRPr="006765DD">
        <w:t> </w:t>
      </w:r>
    </w:p>
    <w:p w14:paraId="43E8F71C" w14:textId="77777777" w:rsidR="006765DD" w:rsidRPr="006765DD" w:rsidRDefault="007A4567" w:rsidP="006765DD">
      <w:r w:rsidRPr="006765DD">
        <w:rPr>
          <w:u w:val="single"/>
        </w:rPr>
        <w:lastRenderedPageBreak/>
        <w:t>​</w:t>
      </w:r>
    </w:p>
    <w:p w14:paraId="5B5CD34C" w14:textId="77777777" w:rsidR="006765DD" w:rsidRPr="001061A1" w:rsidRDefault="007A4567" w:rsidP="008F7887">
      <w:pPr>
        <w:pStyle w:val="Heading1"/>
        <w:rPr>
          <w:rFonts w:ascii="Arial" w:hAnsi="Arial" w:cs="Arial"/>
        </w:rPr>
      </w:pPr>
      <w:bookmarkStart w:id="0" w:name="_Toc145335359"/>
      <w:r>
        <w:rPr>
          <w:rFonts w:ascii="Arial" w:eastAsia="Arial" w:hAnsi="Arial" w:cs="Arial"/>
          <w:color w:val="2F5496"/>
          <w:lang w:val="cy-GB"/>
        </w:rPr>
        <w:t>Beth yw Blackboard?</w:t>
      </w:r>
      <w:bookmarkEnd w:id="0"/>
      <w:r>
        <w:rPr>
          <w:rFonts w:ascii="Arial" w:eastAsia="Arial" w:hAnsi="Arial" w:cs="Arial"/>
          <w:color w:val="2F5496"/>
          <w:lang w:val="cy-GB"/>
        </w:rPr>
        <w:t> </w:t>
      </w:r>
    </w:p>
    <w:p w14:paraId="1322FA8E" w14:textId="77777777" w:rsidR="006765DD" w:rsidRPr="006765DD" w:rsidRDefault="007A4567" w:rsidP="006765DD">
      <w:r>
        <w:rPr>
          <w:rFonts w:eastAsia="Arial"/>
          <w:lang w:val="cy-GB"/>
        </w:rPr>
        <w:t>Blackboard yw Amgylchedd Dysgu Rhithwir (VLE) y Brifysgol - gwefan ar-lein ar gyfer pob cwrs sy'n cynnig amrywiaeth o ddeunyddiau i gefnogi dysgu ac addysgu.</w:t>
      </w:r>
    </w:p>
    <w:p w14:paraId="3FF2DB4C" w14:textId="77777777" w:rsidR="006765DD" w:rsidRPr="001061A1" w:rsidRDefault="007A4567" w:rsidP="006765DD">
      <w:pPr>
        <w:pStyle w:val="Heading1"/>
        <w:rPr>
          <w:rFonts w:ascii="Arial" w:hAnsi="Arial" w:cs="Arial"/>
        </w:rPr>
      </w:pPr>
      <w:bookmarkStart w:id="1" w:name="_Toc145335360"/>
      <w:r>
        <w:rPr>
          <w:rFonts w:ascii="Arial" w:eastAsia="Arial" w:hAnsi="Arial" w:cs="Arial"/>
          <w:color w:val="2F5496"/>
          <w:lang w:val="cy-GB"/>
        </w:rPr>
        <w:t>Dechrau Arni</w:t>
      </w:r>
      <w:bookmarkEnd w:id="1"/>
      <w:r>
        <w:rPr>
          <w:rFonts w:ascii="Arial" w:eastAsia="Arial" w:hAnsi="Arial" w:cs="Arial"/>
          <w:color w:val="2F5496"/>
          <w:lang w:val="cy-GB"/>
        </w:rPr>
        <w:t> </w:t>
      </w:r>
    </w:p>
    <w:p w14:paraId="62D3D7E9" w14:textId="77777777" w:rsidR="0030626F" w:rsidRDefault="007A4567" w:rsidP="0030626F">
      <w:r>
        <w:rPr>
          <w:rFonts w:eastAsia="Arial"/>
          <w:lang w:val="cy-GB"/>
        </w:rPr>
        <w:t>Gallwch gael mynediad i Blackboard ar unrhyw gyfrifiadur, tabled, neu ddyfais symudol sydd wedi’i chysylltu â’r Rhyngrwyd gan ddefnyddio porwr megis Google Chrome neu Firefox.</w:t>
      </w:r>
    </w:p>
    <w:p w14:paraId="740EF5A9" w14:textId="77777777" w:rsidR="006765DD" w:rsidRPr="006765DD" w:rsidRDefault="007A4567" w:rsidP="0030626F">
      <w:r>
        <w:rPr>
          <w:rFonts w:eastAsia="Arial"/>
          <w:lang w:val="cy-GB"/>
        </w:rPr>
        <w:t>Ewch i https://blackboard.aber.ac.uk </w:t>
      </w:r>
    </w:p>
    <w:p w14:paraId="7CF3436F" w14:textId="77777777" w:rsidR="006765DD" w:rsidRDefault="007A4567" w:rsidP="006765DD">
      <w:pPr>
        <w:numPr>
          <w:ilvl w:val="0"/>
          <w:numId w:val="2"/>
        </w:numPr>
      </w:pPr>
      <w:r>
        <w:rPr>
          <w:rFonts w:eastAsia="Arial"/>
          <w:lang w:val="cy-GB"/>
        </w:rPr>
        <w:t xml:space="preserve">Mewngofnodwch gan ddefnyddio eich enw defnyddiwr a'ch cyfrinair Prifysgol Aberystwyth drwy'r </w:t>
      </w:r>
      <w:hyperlink r:id="rId12" w:history="1">
        <w:r>
          <w:rPr>
            <w:rFonts w:eastAsia="Arial"/>
            <w:b/>
            <w:bCs/>
            <w:color w:val="0563C1"/>
            <w:u w:val="single"/>
            <w:lang w:val="cy-GB"/>
          </w:rPr>
          <w:t>Dilysiad Microsoft Aml-ffactor (MFA)</w:t>
        </w:r>
      </w:hyperlink>
      <w:r>
        <w:rPr>
          <w:rFonts w:eastAsia="Arial"/>
          <w:b/>
          <w:bCs/>
          <w:lang w:val="cy-GB"/>
        </w:rPr>
        <w:t xml:space="preserve">. </w:t>
      </w:r>
      <w:r>
        <w:rPr>
          <w:rFonts w:eastAsia="Arial"/>
          <w:lang w:val="cy-GB"/>
        </w:rPr>
        <w:t>Argymhellir defnyddio'r </w:t>
      </w:r>
      <w:hyperlink r:id="rId13">
        <w:r>
          <w:rPr>
            <w:rFonts w:eastAsia="Arial"/>
            <w:b/>
            <w:bCs/>
            <w:color w:val="0563C1"/>
            <w:u w:val="single"/>
            <w:lang w:val="cy-GB"/>
          </w:rPr>
          <w:t>Ap Microsoft Authenticator </w:t>
        </w:r>
      </w:hyperlink>
      <w:r>
        <w:rPr>
          <w:rFonts w:eastAsia="Arial"/>
          <w:lang w:val="cy-GB"/>
        </w:rPr>
        <w:t xml:space="preserve">Ar eich ffôn – ffordd gyflymach a haws o fewngofnodi ar draws sawl dyfais. </w:t>
      </w:r>
    </w:p>
    <w:p w14:paraId="1B6F0106" w14:textId="77777777" w:rsidR="0054306A" w:rsidRDefault="007A4567" w:rsidP="0054306A">
      <w:r>
        <w:rPr>
          <w:rFonts w:eastAsia="Arial"/>
          <w:lang w:val="cy-GB"/>
        </w:rPr>
        <w:t xml:space="preserve">Os ydych chi'n defnyddio gweithfan gwasanaeth cyhoeddus, gallwch gael mynediad i Blackboard drwy glicio ar yr eicon bwrdd gwaith. Gallwch hefyd gael mynediad i Blackboard o'r dudalen we </w:t>
      </w:r>
      <w:hyperlink r:id="rId14" w:tgtFrame="_blank" w:history="1">
        <w:r>
          <w:rPr>
            <w:rFonts w:eastAsia="Arial"/>
            <w:b/>
            <w:bCs/>
            <w:color w:val="0563C1"/>
            <w:u w:val="single"/>
            <w:lang w:val="cy-GB"/>
          </w:rPr>
          <w:t>Gwybodaeth i Fyfyrwyr</w:t>
        </w:r>
      </w:hyperlink>
      <w:r>
        <w:rPr>
          <w:rFonts w:eastAsia="Arial"/>
          <w:b/>
          <w:bCs/>
          <w:u w:val="single"/>
          <w:lang w:val="cy-GB"/>
        </w:rPr>
        <w:t xml:space="preserve"> </w:t>
      </w:r>
      <w:r>
        <w:rPr>
          <w:rFonts w:eastAsia="Arial"/>
          <w:lang w:val="cy-GB"/>
        </w:rPr>
        <w:t xml:space="preserve">drwy glicio ar </w:t>
      </w:r>
      <w:hyperlink r:id="rId15" w:tgtFrame="_blank" w:history="1">
        <w:r>
          <w:rPr>
            <w:rFonts w:eastAsia="Arial"/>
            <w:b/>
            <w:bCs/>
            <w:color w:val="0563C1"/>
            <w:u w:val="single"/>
            <w:lang w:val="cy-GB"/>
          </w:rPr>
          <w:t>Eich Safleoedd</w:t>
        </w:r>
      </w:hyperlink>
      <w:r>
        <w:rPr>
          <w:rFonts w:eastAsia="Arial"/>
          <w:lang w:val="cy-GB"/>
        </w:rPr>
        <w:t xml:space="preserve"> a </w:t>
      </w:r>
      <w:r>
        <w:rPr>
          <w:rFonts w:eastAsia="Arial"/>
          <w:b/>
          <w:bCs/>
          <w:lang w:val="cy-GB"/>
        </w:rPr>
        <w:t>Blackboard</w:t>
      </w:r>
      <w:r>
        <w:rPr>
          <w:rFonts w:eastAsia="Arial"/>
          <w:lang w:val="cy-GB"/>
        </w:rPr>
        <w:t>. </w:t>
      </w:r>
    </w:p>
    <w:p w14:paraId="0C86F4DC" w14:textId="77777777" w:rsidR="007F5394" w:rsidRDefault="007A4567" w:rsidP="0054306A">
      <w:r>
        <w:rPr>
          <w:rFonts w:eastAsia="Arial"/>
          <w:lang w:val="cy-GB"/>
        </w:rPr>
        <w:t>Os na allwch fewngofnodi i Blackboard cysylltwch â'r Gwasanaethau Gwybodaeth (</w:t>
      </w:r>
      <w:hyperlink r:id="rId16" w:history="1">
        <w:r>
          <w:rPr>
            <w:rFonts w:eastAsia="Arial"/>
            <w:color w:val="0563C1"/>
            <w:u w:val="single"/>
            <w:lang w:val="cy-GB"/>
          </w:rPr>
          <w:t>gg@aber.ac.uk</w:t>
        </w:r>
      </w:hyperlink>
      <w:r>
        <w:rPr>
          <w:rFonts w:eastAsia="Arial"/>
          <w:lang w:val="cy-GB"/>
        </w:rPr>
        <w:t xml:space="preserve">). </w:t>
      </w:r>
    </w:p>
    <w:p w14:paraId="306C5FCF" w14:textId="77777777" w:rsidR="002A6E43" w:rsidRPr="00DA315C" w:rsidRDefault="007A4567" w:rsidP="002A6E43">
      <w:pPr>
        <w:pStyle w:val="Heading2"/>
        <w:rPr>
          <w:rFonts w:ascii="Arial" w:hAnsi="Arial" w:cs="Arial"/>
        </w:rPr>
      </w:pPr>
      <w:bookmarkStart w:id="2" w:name="_Toc145335361"/>
      <w:r>
        <w:rPr>
          <w:rFonts w:ascii="Arial" w:eastAsia="Arial" w:hAnsi="Arial" w:cs="Arial"/>
          <w:color w:val="2F5496"/>
          <w:lang w:val="cy-GB"/>
        </w:rPr>
        <w:t>Gwiriwch gydnawsedd eich porwr</w:t>
      </w:r>
      <w:bookmarkEnd w:id="2"/>
    </w:p>
    <w:p w14:paraId="48A45167" w14:textId="77777777" w:rsidR="002A6E43" w:rsidRDefault="007A4567" w:rsidP="002A6E43">
      <w:r>
        <w:rPr>
          <w:rFonts w:eastAsia="Arial"/>
          <w:lang w:val="cy-GB"/>
        </w:rPr>
        <w:t>Pan fyddwch wedi mewngofnodi i Blackboard gallwch </w:t>
      </w:r>
      <w:hyperlink r:id="rId17">
        <w:r>
          <w:rPr>
            <w:rFonts w:eastAsia="Arial"/>
            <w:b/>
            <w:bCs/>
            <w:color w:val="0563C1"/>
            <w:u w:val="single"/>
            <w:lang w:val="cy-GB"/>
          </w:rPr>
          <w:t>Wirio eich porwr</w:t>
        </w:r>
      </w:hyperlink>
      <w:r>
        <w:rPr>
          <w:rFonts w:eastAsia="Arial"/>
          <w:lang w:val="cy-GB"/>
        </w:rPr>
        <w:t xml:space="preserve"> i sicrhau bod eich porwr a'ch system weithredu wedi’u cefnogi. Os nad yw eich porwr wedi'i gefnogi efallai na fydd rhai nodweddion Blackboard yn gweithio yn ôl y disgwyl. </w:t>
      </w:r>
      <w:r>
        <w:rPr>
          <w:rFonts w:eastAsia="Arial"/>
          <w:b/>
          <w:bCs/>
          <w:lang w:val="cy-GB"/>
        </w:rPr>
        <w:t>Defnyddiwch borwr wedi’i gefnogi megis Google Chrome a Firefox wrth wneud tasgau pwysig fel cyflwyno aseiniadau neu gymryd cwis asesedig.</w:t>
      </w:r>
      <w:r>
        <w:rPr>
          <w:rFonts w:eastAsia="Arial"/>
          <w:lang w:val="cy-GB"/>
        </w:rPr>
        <w:t>  </w:t>
      </w:r>
    </w:p>
    <w:p w14:paraId="62D3C803" w14:textId="77777777" w:rsidR="009F1E03" w:rsidRPr="00F512E9" w:rsidRDefault="007A4567" w:rsidP="009F1E03">
      <w:pPr>
        <w:pStyle w:val="Heading2"/>
        <w:rPr>
          <w:rFonts w:ascii="Arial" w:hAnsi="Arial" w:cs="Arial"/>
        </w:rPr>
      </w:pPr>
      <w:bookmarkStart w:id="3" w:name="_Toc145335362"/>
      <w:r>
        <w:rPr>
          <w:rFonts w:ascii="Arial" w:eastAsia="Arial" w:hAnsi="Arial" w:cs="Arial"/>
          <w:color w:val="2F5496"/>
          <w:lang w:val="cy-GB"/>
        </w:rPr>
        <w:t>Dewis iaith</w:t>
      </w:r>
      <w:bookmarkEnd w:id="3"/>
    </w:p>
    <w:p w14:paraId="71AD14FF" w14:textId="77777777" w:rsidR="009F1E03" w:rsidRDefault="007A4567" w:rsidP="002A6E43">
      <w:r>
        <w:rPr>
          <w:rFonts w:eastAsia="Arial"/>
          <w:lang w:val="cy-GB"/>
        </w:rPr>
        <w:t xml:space="preserve">Bydd eich dewis iaith yn cael ei godi'n awtomatig o'ch cofnod myfyriwr. Gallwch newid y rhyngwyneb iaith yn Blackboard drwy fynd i'ch proffil yn Blackboard a newid yr </w:t>
      </w:r>
      <w:r>
        <w:rPr>
          <w:rFonts w:eastAsia="Arial"/>
          <w:b/>
          <w:bCs/>
          <w:lang w:val="cy-GB"/>
        </w:rPr>
        <w:t>Iaith</w:t>
      </w:r>
      <w:r>
        <w:rPr>
          <w:rFonts w:eastAsia="Arial"/>
          <w:lang w:val="cy-GB"/>
        </w:rPr>
        <w:t xml:space="preserve"> dan </w:t>
      </w:r>
      <w:r>
        <w:rPr>
          <w:rFonts w:eastAsia="Arial"/>
          <w:b/>
          <w:bCs/>
          <w:lang w:val="cy-GB"/>
        </w:rPr>
        <w:t>Gosodiadau System.</w:t>
      </w:r>
    </w:p>
    <w:p w14:paraId="180B68C9" w14:textId="77777777" w:rsidR="00B3687B" w:rsidRDefault="007A4567" w:rsidP="008D23F9">
      <w:r>
        <w:rPr>
          <w:rFonts w:eastAsia="Arial"/>
          <w:lang w:val="cy-GB"/>
        </w:rPr>
        <w:lastRenderedPageBreak/>
        <w:t>Cliciwch ar eich enw yn y golofn ar y chwith ac yna cliciwch ar yr iaith sydd wedi’i dewis ar hyn o bryd i newid eich dewis iaith o'r gwymplen:</w:t>
      </w:r>
      <w:r w:rsidRPr="00B3687B">
        <w:rPr>
          <w:noProof/>
        </w:rPr>
        <w:drawing>
          <wp:inline distT="0" distB="0" distL="0" distR="0" wp14:anchorId="1FD86E82" wp14:editId="4D142826">
            <wp:extent cx="5210089" cy="3000375"/>
            <wp:effectExtent l="0" t="0" r="0" b="0"/>
            <wp:docPr id="18" name="Picture 18" descr="Sgrinlun o dudalen lanio Ultra Blackboard gyda phroffil, gosodiadau iaith wedi’u hamly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of Blackboard Ultra landing page with profile, language settings highlighted"/>
                    <pic:cNvPicPr/>
                  </pic:nvPicPr>
                  <pic:blipFill>
                    <a:blip r:embed="rId18"/>
                    <a:srcRect b="6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07" cy="300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DCAC6" w14:textId="77777777" w:rsidR="00DA2143" w:rsidRDefault="007A4567" w:rsidP="006765DD">
      <w:r>
        <w:rPr>
          <w:rFonts w:eastAsia="Arial"/>
          <w:lang w:val="cy-GB"/>
        </w:rPr>
        <w:t xml:space="preserve">Am fwy o wybodaeth gweler </w:t>
      </w:r>
      <w:hyperlink r:id="rId19" w:history="1">
        <w:r>
          <w:rPr>
            <w:rFonts w:eastAsia="Arial"/>
            <w:b/>
            <w:bCs/>
            <w:color w:val="0563C1"/>
            <w:u w:val="single"/>
            <w:lang w:val="cy-GB"/>
          </w:rPr>
          <w:t>Cwestiynau Cyffredin Ieithoedd Blackboard.</w:t>
        </w:r>
      </w:hyperlink>
    </w:p>
    <w:p w14:paraId="5B48ECB6" w14:textId="77777777" w:rsidR="006765DD" w:rsidRPr="007A0645" w:rsidRDefault="007A4567" w:rsidP="006765DD">
      <w:pPr>
        <w:pStyle w:val="Heading1"/>
        <w:rPr>
          <w:rFonts w:ascii="Arial" w:hAnsi="Arial" w:cs="Arial"/>
        </w:rPr>
      </w:pPr>
      <w:bookmarkStart w:id="4" w:name="_Toc145335363"/>
      <w:r>
        <w:rPr>
          <w:rFonts w:ascii="Arial" w:eastAsia="Arial" w:hAnsi="Arial" w:cs="Arial"/>
          <w:color w:val="2F5496"/>
          <w:lang w:val="cy-GB"/>
        </w:rPr>
        <w:t>Trosolwg o Ultra Base Navigation</w:t>
      </w:r>
      <w:bookmarkEnd w:id="4"/>
    </w:p>
    <w:p w14:paraId="17ADF9B5" w14:textId="77777777" w:rsidR="00106273" w:rsidRDefault="007A4567" w:rsidP="654E79A7">
      <w:r>
        <w:rPr>
          <w:rFonts w:eastAsia="Arial"/>
          <w:lang w:val="cy-GB"/>
        </w:rPr>
        <w:t xml:space="preserve">Ar ôl mewngofnodi i Blackboard, byddwch yn glanio ar y dudalen </w:t>
      </w:r>
      <w:r>
        <w:rPr>
          <w:rFonts w:eastAsia="Arial"/>
          <w:b/>
          <w:bCs/>
          <w:lang w:val="cy-GB"/>
        </w:rPr>
        <w:t>Cyrsiau</w:t>
      </w:r>
      <w:r>
        <w:rPr>
          <w:rFonts w:eastAsia="Arial"/>
          <w:lang w:val="cy-GB"/>
        </w:rPr>
        <w:t>. Dyma lle byddwch yn gweld yr holl gyrsiau yr ydych wedi’ch cofrestru arnynt. Byddwch yn cael eich cofrestru ar eich Cyrsiau ar ôl i chi gwblhau’r broses Gofrestru. Mae cwrs Blackboard ar gyfer pob modiwl rydych chi'n ei astudio. Ar 1 Awst bob blwyddyn, byddwch yn gweld eich cyrsiau ar gyfer y flwyddyn academaidd nesaf.</w:t>
      </w:r>
    </w:p>
    <w:p w14:paraId="08514456" w14:textId="77777777" w:rsidR="00BD106F" w:rsidRDefault="007A4567" w:rsidP="654E79A7">
      <w:r>
        <w:rPr>
          <w:rFonts w:eastAsia="Arial"/>
          <w:lang w:val="cy-GB"/>
        </w:rPr>
        <w:t xml:space="preserve">Defnyddiwch y ddewislen ar hyd yr ochr chwith i lywio i wahanol feysydd swyddogaethol Blackboard. </w:t>
      </w:r>
    </w:p>
    <w:p w14:paraId="30B757D5" w14:textId="77777777" w:rsidR="005E725C" w:rsidRDefault="007A4567" w:rsidP="654E79A7">
      <w:r w:rsidRPr="00EB5737">
        <w:rPr>
          <w:noProof/>
        </w:rPr>
        <w:lastRenderedPageBreak/>
        <w:drawing>
          <wp:inline distT="0" distB="0" distL="0" distR="0" wp14:anchorId="1955191E" wp14:editId="333D861B">
            <wp:extent cx="5731510" cy="3811270"/>
            <wp:effectExtent l="19050" t="19050" r="21590" b="17780"/>
            <wp:docPr id="23" name="Picture 23" descr="sgrinlun o dudalen lanio Blackboard gyda’r ddewislen ar y chwith wedi’i hamly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grinlun o dudalen lanio Blackboard gyda’r ddewislen ar y chwith wedi’i hamlyg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27236" w14:textId="77777777" w:rsidR="004014FA" w:rsidRPr="00F84079" w:rsidRDefault="007A4567" w:rsidP="004014FA">
      <w:r>
        <w:rPr>
          <w:rFonts w:eastAsia="Arial"/>
          <w:lang w:val="cy-GB"/>
        </w:rPr>
        <w:t xml:space="preserve">Cyfeiriwch at ein </w:t>
      </w:r>
      <w:hyperlink r:id="rId21">
        <w:r>
          <w:rPr>
            <w:rFonts w:eastAsia="Arial"/>
            <w:b/>
            <w:bCs/>
            <w:color w:val="0563C1"/>
            <w:u w:val="single"/>
            <w:lang w:val="cy-GB"/>
          </w:rPr>
          <w:t>Cwestiwn Cyffredin: Sut mae dechrau arni gydag Ultra Base Navigation</w:t>
        </w:r>
      </w:hyperlink>
      <w:r>
        <w:rPr>
          <w:rFonts w:eastAsia="Arial"/>
          <w:lang w:val="cy-GB"/>
        </w:rPr>
        <w:t xml:space="preserve"> Am fwy o wybodaeth ar sut i:</w:t>
      </w:r>
    </w:p>
    <w:p w14:paraId="72F444AD" w14:textId="77777777" w:rsidR="004014FA" w:rsidRPr="00F84079" w:rsidRDefault="007A4567" w:rsidP="004014FA">
      <w:pPr>
        <w:pStyle w:val="ListParagraph"/>
        <w:numPr>
          <w:ilvl w:val="0"/>
          <w:numId w:val="27"/>
        </w:numPr>
        <w:rPr>
          <w:rFonts w:ascii="Arial" w:hAnsi="Arial" w:cs="Arial"/>
          <w:lang w:val="en-GB"/>
        </w:rPr>
      </w:pPr>
      <w:r>
        <w:rPr>
          <w:rFonts w:ascii="Arial" w:eastAsia="Arial" w:hAnsi="Arial" w:cs="Arial"/>
          <w:lang w:val="cy-GB"/>
        </w:rPr>
        <w:t>Weld eich cyrsiau (cyrsiau yr ydych wedi’ch cofrestru arnynt fel myfyriwr)</w:t>
      </w:r>
    </w:p>
    <w:p w14:paraId="1FFB907E" w14:textId="77777777" w:rsidR="004014FA" w:rsidRPr="00F84079" w:rsidRDefault="007A4567" w:rsidP="004014FA">
      <w:pPr>
        <w:pStyle w:val="ListParagraph"/>
        <w:numPr>
          <w:ilvl w:val="0"/>
          <w:numId w:val="27"/>
        </w:numPr>
        <w:rPr>
          <w:rFonts w:ascii="Arial" w:hAnsi="Arial" w:cs="Arial"/>
          <w:lang w:val="en-GB"/>
        </w:rPr>
      </w:pPr>
      <w:r>
        <w:rPr>
          <w:rFonts w:ascii="Arial" w:eastAsia="Arial" w:hAnsi="Arial" w:cs="Arial"/>
          <w:lang w:val="cy-GB"/>
        </w:rPr>
        <w:t>Gweld eich Mudiadau</w:t>
      </w:r>
    </w:p>
    <w:p w14:paraId="10E2FE21" w14:textId="77777777" w:rsidR="00781B2E" w:rsidRPr="00781B2E" w:rsidRDefault="007A4567" w:rsidP="00781B2E">
      <w:pPr>
        <w:pStyle w:val="ListParagraph"/>
        <w:numPr>
          <w:ilvl w:val="0"/>
          <w:numId w:val="27"/>
        </w:numPr>
      </w:pPr>
      <w:r>
        <w:rPr>
          <w:rFonts w:ascii="Arial" w:eastAsia="Arial" w:hAnsi="Arial" w:cs="Arial"/>
          <w:lang w:val="cy-GB"/>
        </w:rPr>
        <w:t>Rheoli eich Proffil</w:t>
      </w:r>
    </w:p>
    <w:p w14:paraId="6F3BEEFC" w14:textId="77777777" w:rsidR="008C1DE2" w:rsidRPr="00781B2E" w:rsidRDefault="007A4567" w:rsidP="00781B2E">
      <w:pPr>
        <w:pStyle w:val="ListParagraph"/>
        <w:numPr>
          <w:ilvl w:val="0"/>
          <w:numId w:val="27"/>
        </w:numPr>
        <w:rPr>
          <w:rFonts w:ascii="Arial" w:hAnsi="Arial" w:cs="Arial"/>
          <w:lang w:val="en-GB"/>
        </w:rPr>
      </w:pPr>
      <w:r>
        <w:rPr>
          <w:rFonts w:ascii="Arial" w:eastAsia="Arial" w:hAnsi="Arial" w:cs="Arial"/>
          <w:lang w:val="cy-GB"/>
        </w:rPr>
        <w:t xml:space="preserve">Gweld eich Hysbysiadau  </w:t>
      </w:r>
    </w:p>
    <w:p w14:paraId="694C1FD2" w14:textId="77777777" w:rsidR="00C666E7" w:rsidRPr="001061A1" w:rsidRDefault="007A4567" w:rsidP="00C666E7">
      <w:pPr>
        <w:pStyle w:val="Heading1"/>
        <w:rPr>
          <w:rFonts w:ascii="Arial" w:hAnsi="Arial" w:cs="Arial"/>
        </w:rPr>
      </w:pPr>
      <w:bookmarkStart w:id="5" w:name="_Toc145335364"/>
      <w:r>
        <w:rPr>
          <w:rFonts w:ascii="Arial" w:eastAsia="Arial" w:hAnsi="Arial" w:cs="Arial"/>
          <w:color w:val="2F5496"/>
          <w:lang w:val="cy-GB"/>
        </w:rPr>
        <w:t>Cael mynediad i Gwrs</w:t>
      </w:r>
      <w:bookmarkEnd w:id="5"/>
      <w:r>
        <w:rPr>
          <w:rFonts w:ascii="Arial" w:eastAsia="Arial" w:hAnsi="Arial" w:cs="Arial"/>
          <w:color w:val="2F5496"/>
          <w:lang w:val="cy-GB"/>
        </w:rPr>
        <w:t>  </w:t>
      </w:r>
    </w:p>
    <w:p w14:paraId="286DB93F" w14:textId="77777777" w:rsidR="00C666E7" w:rsidRPr="006765DD" w:rsidRDefault="007A4567" w:rsidP="00C666E7">
      <w:r>
        <w:rPr>
          <w:rFonts w:eastAsia="Arial"/>
          <w:lang w:val="cy-GB"/>
        </w:rPr>
        <w:t>I gael mynediad i un o'ch cyrsiau yn Blackboard cliciwch ar y cwrs o restr y cwrs neu'r grid fel y gwelir isod: </w:t>
      </w:r>
    </w:p>
    <w:p w14:paraId="14686654" w14:textId="77777777" w:rsidR="00C666E7" w:rsidRDefault="007A4567" w:rsidP="00C666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50FC71" wp14:editId="29F164C7">
                <wp:simplePos x="0" y="0"/>
                <wp:positionH relativeFrom="column">
                  <wp:posOffset>66675</wp:posOffset>
                </wp:positionH>
                <wp:positionV relativeFrom="paragraph">
                  <wp:posOffset>365760</wp:posOffset>
                </wp:positionV>
                <wp:extent cx="3467100" cy="323850"/>
                <wp:effectExtent l="19050" t="19050" r="19050" b="190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323850"/>
                          <a:chOff x="0" y="0"/>
                          <a:chExt cx="3467100" cy="323850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0" y="0"/>
                            <a:ext cx="1143000" cy="32385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295650" y="95250"/>
                            <a:ext cx="171450" cy="1809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5" style="width:273pt;height:25.5pt;margin-top:28.8pt;margin-left:5.25pt;position:absolute;z-index:251659264" coordsize="34671,3238">
                <v:oval id="Oval 36" o:spid="_x0000_s1026" style="width:11430;height:3238;mso-wrap-style:square;position:absolute;visibility:visible;v-text-anchor:middle" filled="f" strokecolor="red" strokeweight="3pt">
                  <v:stroke joinstyle="miter"/>
                </v:oval>
                <v:oval id="Oval 24" o:spid="_x0000_s1027" style="width:1715;height:1810;left:32956;mso-wrap-style:square;position:absolute;top:952;visibility:visible;v-text-anchor:middle" filled="f" strokecolor="red" strokeweight="3pt">
                  <v:stroke joinstyle="miter"/>
                </v:oval>
              </v:group>
            </w:pict>
          </mc:Fallback>
        </mc:AlternateContent>
      </w:r>
      <w:r>
        <w:rPr>
          <w:rFonts w:eastAsia="Arial"/>
          <w:lang w:val="cy-GB"/>
        </w:rPr>
        <w:t> </w:t>
      </w:r>
      <w:r w:rsidRPr="008B3FFD">
        <w:rPr>
          <w:noProof/>
        </w:rPr>
        <w:drawing>
          <wp:inline distT="0" distB="0" distL="0" distR="0" wp14:anchorId="2CB3E516" wp14:editId="05537E79">
            <wp:extent cx="5642610" cy="2819428"/>
            <wp:effectExtent l="19050" t="19050" r="15240" b="19050"/>
            <wp:docPr id="37" name="Picture 37" descr="sgrinlun yn dangos y dudalen cyrsiau gyda Cyrsiau 2022-23 Courses a’r gwymplen cyrsiau wedi’u hamly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grinlun yn dangos y dudalen cyrsiau gyda Cyrsiau 2022-23 Courses a’r gwymplen cyrsiau wedi’u hamlyg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3059" cy="2839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4EEFA" w14:textId="77777777" w:rsidR="000E0535" w:rsidRPr="006765DD" w:rsidRDefault="007A4567" w:rsidP="00C666E7">
      <w:r>
        <w:rPr>
          <w:rFonts w:eastAsia="Arial"/>
          <w:lang w:val="cy-GB"/>
        </w:rPr>
        <w:t xml:space="preserve">I gael mynediad at gyrsiau blynyddoedd blaenorol, cliciwch ar </w:t>
      </w:r>
      <w:r>
        <w:rPr>
          <w:rFonts w:eastAsia="Arial"/>
          <w:b/>
          <w:bCs/>
          <w:lang w:val="cy-GB"/>
        </w:rPr>
        <w:t>Cyrsiau 2022-23 Courses</w:t>
      </w:r>
      <w:r>
        <w:rPr>
          <w:rFonts w:eastAsia="Arial"/>
          <w:lang w:val="cy-GB"/>
        </w:rPr>
        <w:t xml:space="preserve"> yn y gornel chwith uchaf. Fel arall, gallwch ddefnyddio'r gwymplen yng nghanol y sgrin (fel y gwelir uchod) i ddewis eich blwyddyn benodol.</w:t>
      </w:r>
    </w:p>
    <w:p w14:paraId="0040D580" w14:textId="77777777" w:rsidR="00C666E7" w:rsidRDefault="007A4567" w:rsidP="00C666E7">
      <w:r>
        <w:rPr>
          <w:rFonts w:eastAsia="Arial"/>
          <w:lang w:val="cy-GB"/>
        </w:rPr>
        <w:t>Os na allwch weld eich cwrs wedi'i restru, cysylltwch â'ch adran.</w:t>
      </w:r>
    </w:p>
    <w:p w14:paraId="524B3976" w14:textId="77777777" w:rsidR="00956182" w:rsidRPr="00387F8D" w:rsidRDefault="007A4567" w:rsidP="00EC4F3B">
      <w:pPr>
        <w:pStyle w:val="Heading1"/>
      </w:pPr>
      <w:bookmarkStart w:id="6" w:name="_Toc145335365"/>
      <w:r>
        <w:rPr>
          <w:rFonts w:ascii="Arial" w:eastAsia="Arial" w:hAnsi="Arial" w:cs="Arial"/>
          <w:color w:val="2F5496"/>
          <w:lang w:val="cy-GB"/>
        </w:rPr>
        <w:t>Trosolwg o Lywio’r Cwrs</w:t>
      </w:r>
      <w:bookmarkEnd w:id="6"/>
    </w:p>
    <w:p w14:paraId="2AE832EB" w14:textId="77777777" w:rsidR="00956182" w:rsidRDefault="007A4567" w:rsidP="008C1DE2">
      <w:r>
        <w:rPr>
          <w:rFonts w:eastAsia="Arial"/>
          <w:lang w:val="cy-GB"/>
        </w:rPr>
        <w:t xml:space="preserve">Eich darlithwyr sy'n gyfrifol am boblogi eich cyrsiau gyda'ch deunyddiau dysgu, asesiadau, a gweithgareddau. Mae gan y Brifysgol </w:t>
      </w:r>
      <w:hyperlink r:id="rId23" w:history="1">
        <w:r>
          <w:rPr>
            <w:rFonts w:eastAsia="Arial"/>
            <w:b/>
            <w:bCs/>
            <w:color w:val="0563C1"/>
            <w:u w:val="single"/>
            <w:lang w:val="cy-GB"/>
          </w:rPr>
          <w:t>Isafswm Presenoldeb Gofynnol</w:t>
        </w:r>
      </w:hyperlink>
      <w:r>
        <w:rPr>
          <w:rFonts w:eastAsia="Arial"/>
          <w:b/>
          <w:bCs/>
          <w:lang w:val="cy-GB"/>
        </w:rPr>
        <w:t xml:space="preserve"> </w:t>
      </w:r>
      <w:r>
        <w:rPr>
          <w:rFonts w:eastAsia="Arial"/>
          <w:lang w:val="cy-GB"/>
        </w:rPr>
        <w:t>sy’n amlinellu'r hyn y disgwylir ei gynnwys ar y cwrs.</w:t>
      </w:r>
    </w:p>
    <w:p w14:paraId="28F63B70" w14:textId="77777777" w:rsidR="003921DE" w:rsidRDefault="007A4567" w:rsidP="008C1DE2">
      <w:r>
        <w:rPr>
          <w:rFonts w:eastAsia="Arial"/>
          <w:lang w:val="cy-GB"/>
        </w:rPr>
        <w:t>Mae'r cyrsiau wedi'u creu gyda dwy ffolder:</w:t>
      </w:r>
    </w:p>
    <w:p w14:paraId="0952F7E8" w14:textId="77777777" w:rsidR="003921DE" w:rsidRPr="00884FF8" w:rsidRDefault="007A4567" w:rsidP="003921DE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cy-GB"/>
        </w:rPr>
        <w:t>Gwybodaeth am y Modiwl</w:t>
      </w:r>
      <w:r>
        <w:rPr>
          <w:rFonts w:ascii="Arial" w:eastAsia="Arial" w:hAnsi="Arial" w:cs="Arial"/>
          <w:lang w:val="cy-GB"/>
        </w:rPr>
        <w:t>: lle gallwch ddod o hyd i wybodaeth am sut mae'r cwrs yn cael ei redeg.</w:t>
      </w:r>
    </w:p>
    <w:p w14:paraId="4EFD25F2" w14:textId="77777777" w:rsidR="003921DE" w:rsidRPr="00884FF8" w:rsidRDefault="007A4567" w:rsidP="003921DE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cy-GB"/>
        </w:rPr>
        <w:t>Asesu ac Adborth</w:t>
      </w:r>
      <w:r>
        <w:rPr>
          <w:rFonts w:ascii="Arial" w:eastAsia="Arial" w:hAnsi="Arial" w:cs="Arial"/>
          <w:lang w:val="cy-GB"/>
        </w:rPr>
        <w:t>: lle gallwch ddisgwyl dod o hyd i'ch briffiau aseiniadau a mannau cyflwyno.</w:t>
      </w:r>
    </w:p>
    <w:p w14:paraId="60A58443" w14:textId="77777777" w:rsidR="005F2EEF" w:rsidRPr="005F2EEF" w:rsidRDefault="007A4567" w:rsidP="005F2EEF">
      <w:r>
        <w:rPr>
          <w:rFonts w:eastAsia="Arial"/>
          <w:lang w:val="cy-GB"/>
        </w:rPr>
        <w:t xml:space="preserve">Bydd eich darlithwyr hefyd wedi creu lleoliad penodol ar gyfer deunyddiau dysgu. Yma fe welwch ddeunyddiau eich cwrs yn ogystal ag unrhyw weithgareddau y gallai eich darlithydd ofyn i chi eu cwblhau. </w:t>
      </w:r>
    </w:p>
    <w:p w14:paraId="48CFE5E4" w14:textId="77777777" w:rsidR="00F45DDA" w:rsidRDefault="007A4567" w:rsidP="008C1DE2">
      <w:r>
        <w:rPr>
          <w:rFonts w:eastAsia="Arial"/>
          <w:lang w:val="cy-GB"/>
        </w:rPr>
        <w:t xml:space="preserve">Pan fyddwch yn clicio ar gwrs bydd yn agor yn yr un porwr neu dab: </w:t>
      </w:r>
    </w:p>
    <w:p w14:paraId="6AB336B7" w14:textId="77777777" w:rsidR="00A463BC" w:rsidRDefault="007A4567">
      <w:pPr>
        <w:jc w:val="center"/>
      </w:pPr>
      <w:r w:rsidRPr="00A463BC">
        <w:rPr>
          <w:noProof/>
        </w:rPr>
        <w:lastRenderedPageBreak/>
        <w:drawing>
          <wp:inline distT="0" distB="0" distL="0" distR="0" wp14:anchorId="15546F0B" wp14:editId="7C9647DC">
            <wp:extent cx="5731510" cy="2362200"/>
            <wp:effectExtent l="19050" t="19050" r="21590" b="19050"/>
            <wp:docPr id="21" name="Picture 21" descr="sgrinlun o gwrs Ul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grinlun o gwrs Ultr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7B99B" w14:textId="77777777" w:rsidR="00F45DDA" w:rsidRPr="00F45DDA" w:rsidRDefault="007A4567" w:rsidP="008C1DE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cy-GB"/>
        </w:rPr>
        <w:t>Cynnwys</w:t>
      </w:r>
      <w:r>
        <w:rPr>
          <w:rFonts w:ascii="Arial" w:eastAsia="Arial" w:hAnsi="Arial" w:cs="Arial"/>
          <w:lang w:val="cy-GB"/>
        </w:rPr>
        <w:t xml:space="preserve">: dyma dudalen lanio Cynnwys y Cwrs. </w:t>
      </w:r>
    </w:p>
    <w:p w14:paraId="5BB842DA" w14:textId="77777777" w:rsidR="008C1DE2" w:rsidRPr="00BE046E" w:rsidRDefault="007A4567" w:rsidP="008C1DE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cy-GB"/>
        </w:rPr>
        <w:t>Calendr</w:t>
      </w:r>
      <w:r>
        <w:rPr>
          <w:rFonts w:ascii="Arial" w:eastAsia="Arial" w:hAnsi="Arial" w:cs="Arial"/>
          <w:lang w:val="cy-GB"/>
        </w:rPr>
        <w:t xml:space="preserve">: mae eitemau megis dyddiadau cyflwyno Turnitin ac aseiniadau yn cael eu hychwanegu'n awtomatig i'r calendr. </w:t>
      </w:r>
    </w:p>
    <w:p w14:paraId="46E99357" w14:textId="77777777" w:rsidR="00686B5B" w:rsidRDefault="007A4567" w:rsidP="00686B5B">
      <w:pPr>
        <w:pStyle w:val="ListParagraph"/>
        <w:numPr>
          <w:ilvl w:val="0"/>
          <w:numId w:val="28"/>
        </w:numPr>
        <w:rPr>
          <w:rFonts w:ascii="Arial" w:hAnsi="Arial" w:cs="Arial"/>
          <w:lang w:val="en-GB"/>
        </w:rPr>
      </w:pPr>
      <w:r>
        <w:rPr>
          <w:rFonts w:ascii="Arial" w:eastAsia="Arial" w:hAnsi="Arial" w:cs="Arial"/>
          <w:b/>
          <w:bCs/>
          <w:lang w:val="cy-GB"/>
        </w:rPr>
        <w:t>Cyhoeddiadau:</w:t>
      </w:r>
      <w:r>
        <w:rPr>
          <w:rFonts w:ascii="Arial" w:eastAsia="Arial" w:hAnsi="Arial" w:cs="Arial"/>
          <w:lang w:val="cy-GB"/>
        </w:rPr>
        <w:t xml:space="preserve"> edrychwch yma am gyhoeddiadau am dasgau, dyddiadau cau neu weithgareddau sydd i ddod;  </w:t>
      </w:r>
    </w:p>
    <w:p w14:paraId="09C64AE6" w14:textId="77777777" w:rsidR="008C1DE2" w:rsidRDefault="007A4567" w:rsidP="008C1DE2">
      <w:pPr>
        <w:pStyle w:val="ListParagraph"/>
        <w:numPr>
          <w:ilvl w:val="0"/>
          <w:numId w:val="28"/>
        </w:numPr>
        <w:rPr>
          <w:rFonts w:ascii="Arial" w:hAnsi="Arial" w:cs="Arial"/>
          <w:lang w:val="en-GB"/>
        </w:rPr>
      </w:pPr>
      <w:r>
        <w:rPr>
          <w:rFonts w:ascii="Arial" w:eastAsia="Arial" w:hAnsi="Arial" w:cs="Arial"/>
          <w:b/>
          <w:bCs/>
          <w:lang w:val="cy-GB"/>
        </w:rPr>
        <w:t>Trafodaethau</w:t>
      </w:r>
      <w:r>
        <w:rPr>
          <w:rFonts w:ascii="Arial" w:eastAsia="Arial" w:hAnsi="Arial" w:cs="Arial"/>
          <w:lang w:val="cy-GB"/>
        </w:rPr>
        <w:t>: mae’n rhestru’r holl drafodaethau yn y cwrs.</w:t>
      </w:r>
    </w:p>
    <w:p w14:paraId="17340850" w14:textId="77777777" w:rsidR="008C1DE2" w:rsidRDefault="007A4567" w:rsidP="008C1DE2">
      <w:pPr>
        <w:pStyle w:val="ListParagraph"/>
        <w:numPr>
          <w:ilvl w:val="0"/>
          <w:numId w:val="28"/>
        </w:numPr>
        <w:rPr>
          <w:rFonts w:ascii="Arial" w:hAnsi="Arial" w:cs="Arial"/>
          <w:lang w:val="en-GB"/>
        </w:rPr>
      </w:pPr>
      <w:r>
        <w:rPr>
          <w:rFonts w:ascii="Arial" w:eastAsia="Arial" w:hAnsi="Arial" w:cs="Arial"/>
          <w:b/>
          <w:bCs/>
          <w:lang w:val="cy-GB"/>
        </w:rPr>
        <w:t>Llyfr graddau</w:t>
      </w:r>
      <w:r>
        <w:rPr>
          <w:rFonts w:ascii="Arial" w:eastAsia="Arial" w:hAnsi="Arial" w:cs="Arial"/>
          <w:lang w:val="cy-GB"/>
        </w:rPr>
        <w:t>: mae’n cynnwys gwybodaeth am eich aseiniadau, arholiadau, cynnydd ac ystadegau graddio.</w:t>
      </w:r>
    </w:p>
    <w:p w14:paraId="422FA5BA" w14:textId="77777777" w:rsidR="00686B5B" w:rsidRDefault="007A4567" w:rsidP="00686B5B">
      <w:pPr>
        <w:pStyle w:val="ListParagraph"/>
        <w:numPr>
          <w:ilvl w:val="0"/>
          <w:numId w:val="28"/>
        </w:numPr>
        <w:rPr>
          <w:rFonts w:ascii="Arial" w:hAnsi="Arial" w:cs="Arial"/>
          <w:lang w:val="en-GB"/>
        </w:rPr>
      </w:pPr>
      <w:r>
        <w:rPr>
          <w:rFonts w:ascii="Arial" w:eastAsia="Arial" w:hAnsi="Arial" w:cs="Arial"/>
          <w:b/>
          <w:bCs/>
          <w:lang w:val="cy-GB"/>
        </w:rPr>
        <w:t>Negeseuon</w:t>
      </w:r>
      <w:r>
        <w:rPr>
          <w:rFonts w:ascii="Arial" w:eastAsia="Arial" w:hAnsi="Arial" w:cs="Arial"/>
          <w:lang w:val="cy-GB"/>
        </w:rPr>
        <w:t>: Ffyrdd o gyfathrebu ag aelodau eraill o'r cwrs.</w:t>
      </w:r>
    </w:p>
    <w:p w14:paraId="38F5A10B" w14:textId="77777777" w:rsidR="008C32E8" w:rsidRPr="008C32E8" w:rsidRDefault="007A4567" w:rsidP="008C32E8">
      <w:pPr>
        <w:pStyle w:val="ListParagraph"/>
        <w:numPr>
          <w:ilvl w:val="0"/>
          <w:numId w:val="28"/>
        </w:numPr>
      </w:pPr>
      <w:r>
        <w:rPr>
          <w:rFonts w:ascii="Arial" w:eastAsia="Arial" w:hAnsi="Arial" w:cs="Arial"/>
          <w:b/>
          <w:bCs/>
          <w:lang w:val="cy-GB"/>
        </w:rPr>
        <w:t>Grwpiau:</w:t>
      </w:r>
      <w:r>
        <w:rPr>
          <w:rFonts w:ascii="Arial" w:eastAsia="Arial" w:hAnsi="Arial" w:cs="Arial"/>
          <w:lang w:val="cy-GB"/>
        </w:rPr>
        <w:t xml:space="preserve"> Efallai y bydd eich tiwtor yn trefnu myfyrwyr i grwpiau seminar, yn rhyddhau gweithgareddau yn seiliedig ar aelodaeth grŵp neu’n creu grwpiau ar gyfer gwaith a asesir; mae rhestr o aelodau'r grŵp hefyd ar gael yma. </w:t>
      </w:r>
    </w:p>
    <w:p w14:paraId="422FFFFB" w14:textId="77777777" w:rsidR="008C1DE2" w:rsidRPr="00D74848" w:rsidRDefault="007A4567" w:rsidP="008C1DE2">
      <w:r>
        <w:rPr>
          <w:rFonts w:eastAsia="Arial"/>
          <w:lang w:val="cy-GB"/>
        </w:rPr>
        <w:t xml:space="preserve">I lawr ochr chwith y dudalen </w:t>
      </w:r>
      <w:r>
        <w:rPr>
          <w:rFonts w:eastAsia="Arial"/>
          <w:b/>
          <w:bCs/>
          <w:lang w:val="cy-GB"/>
        </w:rPr>
        <w:t>Cynnwys y Cwrs</w:t>
      </w:r>
      <w:r>
        <w:rPr>
          <w:rFonts w:eastAsia="Arial"/>
          <w:lang w:val="cy-GB"/>
        </w:rPr>
        <w:t xml:space="preserve"> ceir rhestr o ddolenni defnyddiol:</w:t>
      </w:r>
    </w:p>
    <w:p w14:paraId="467C29FB" w14:textId="77777777" w:rsidR="00F45DDA" w:rsidRPr="002155A9" w:rsidRDefault="007A4567" w:rsidP="00F45DD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cy-GB"/>
        </w:rPr>
        <w:t xml:space="preserve">Staff y Cwrs: </w:t>
      </w:r>
      <w:r>
        <w:rPr>
          <w:rFonts w:ascii="Arial" w:eastAsia="Arial" w:hAnsi="Arial" w:cs="Arial"/>
          <w:lang w:val="cy-GB"/>
        </w:rPr>
        <w:t xml:space="preserve">mae'n rhestru’r staff sy'n cyfrannu at y cwrs. Gallwch anfon neges at yr aelod o staff drwy glicio ar y logo amlen wrth ymyl eu henw. </w:t>
      </w:r>
    </w:p>
    <w:p w14:paraId="24636E4F" w14:textId="77777777" w:rsidR="008C1DE2" w:rsidRDefault="007A4567" w:rsidP="008C1DE2">
      <w:pPr>
        <w:pStyle w:val="ListParagraph"/>
        <w:numPr>
          <w:ilvl w:val="0"/>
          <w:numId w:val="28"/>
        </w:numPr>
        <w:rPr>
          <w:rFonts w:ascii="Arial" w:hAnsi="Arial" w:cs="Arial"/>
          <w:lang w:val="en-GB"/>
        </w:rPr>
      </w:pPr>
      <w:r>
        <w:rPr>
          <w:rFonts w:ascii="Arial" w:eastAsia="Arial" w:hAnsi="Arial" w:cs="Arial"/>
          <w:b/>
          <w:bCs/>
          <w:lang w:val="cy-GB"/>
        </w:rPr>
        <w:t>Cofrestr Dosbarth</w:t>
      </w:r>
      <w:r>
        <w:rPr>
          <w:rFonts w:ascii="Arial" w:eastAsia="Arial" w:hAnsi="Arial" w:cs="Arial"/>
          <w:lang w:val="cy-GB"/>
        </w:rPr>
        <w:t>: mae’n rhestru pawb sydd wedi’u cofrestru ar y cwrs</w:t>
      </w:r>
    </w:p>
    <w:p w14:paraId="158B844D" w14:textId="77777777" w:rsidR="006A5754" w:rsidRDefault="007A4567" w:rsidP="008C1DE2">
      <w:pPr>
        <w:pStyle w:val="ListParagraph"/>
        <w:numPr>
          <w:ilvl w:val="0"/>
          <w:numId w:val="28"/>
        </w:numPr>
        <w:rPr>
          <w:rFonts w:ascii="Arial" w:hAnsi="Arial" w:cs="Arial"/>
          <w:lang w:val="en-GB"/>
        </w:rPr>
      </w:pPr>
      <w:r>
        <w:rPr>
          <w:rFonts w:ascii="Arial" w:eastAsia="Arial" w:hAnsi="Arial" w:cs="Arial"/>
          <w:b/>
          <w:bCs/>
          <w:lang w:val="cy-GB"/>
        </w:rPr>
        <w:t>Olrhain Cynnydd</w:t>
      </w:r>
      <w:r>
        <w:rPr>
          <w:rFonts w:ascii="Arial" w:eastAsia="Arial" w:hAnsi="Arial" w:cs="Arial"/>
          <w:lang w:val="cy-GB"/>
        </w:rPr>
        <w:t xml:space="preserve">: Mae'r nodwedd hon yn eich galluogi i olrhain eich cynnydd eich hun drwy'r cwrs (os yw'ch darlithydd wedi ei galluogi). Gallwch weld pa ddeunydd yr ydych wedi edrych arnynt a pha dasgau sydd ar y gweill. </w:t>
      </w:r>
    </w:p>
    <w:p w14:paraId="245F28E9" w14:textId="77777777" w:rsidR="008C1DE2" w:rsidRDefault="007A4567" w:rsidP="008C1DE2">
      <w:pPr>
        <w:pStyle w:val="ListParagraph"/>
        <w:numPr>
          <w:ilvl w:val="0"/>
          <w:numId w:val="28"/>
        </w:numPr>
        <w:rPr>
          <w:rFonts w:ascii="Arial" w:hAnsi="Arial" w:cs="Arial"/>
          <w:lang w:val="en-GB"/>
        </w:rPr>
      </w:pPr>
      <w:r>
        <w:rPr>
          <w:rFonts w:ascii="Arial" w:eastAsia="Arial" w:hAnsi="Arial" w:cs="Arial"/>
          <w:b/>
          <w:bCs/>
          <w:lang w:val="cy-GB"/>
        </w:rPr>
        <w:t xml:space="preserve">Presenoldeb: rheolir hyn y </w:t>
      </w:r>
      <w:r>
        <w:rPr>
          <w:rFonts w:ascii="Arial" w:eastAsia="Arial" w:hAnsi="Arial" w:cs="Arial"/>
          <w:lang w:val="cy-GB"/>
        </w:rPr>
        <w:t>tu allan i Blackboard, felly gallwch anwybyddu'r ddolen hon</w:t>
      </w:r>
    </w:p>
    <w:p w14:paraId="71B12931" w14:textId="77777777" w:rsidR="008C1DE2" w:rsidRDefault="007A4567" w:rsidP="008C1DE2">
      <w:pPr>
        <w:pStyle w:val="ListParagraph"/>
        <w:numPr>
          <w:ilvl w:val="0"/>
          <w:numId w:val="28"/>
        </w:numPr>
        <w:rPr>
          <w:rFonts w:ascii="Arial" w:hAnsi="Arial" w:cs="Arial"/>
          <w:lang w:val="en-GB"/>
        </w:rPr>
      </w:pPr>
      <w:r>
        <w:rPr>
          <w:rFonts w:ascii="Arial" w:eastAsia="Arial" w:hAnsi="Arial" w:cs="Arial"/>
          <w:b/>
          <w:bCs/>
          <w:lang w:val="cy-GB"/>
        </w:rPr>
        <w:t>Llyfrau ac Offer</w:t>
      </w:r>
      <w:r>
        <w:rPr>
          <w:rFonts w:ascii="Arial" w:eastAsia="Arial" w:hAnsi="Arial" w:cs="Arial"/>
          <w:lang w:val="cy-GB"/>
        </w:rPr>
        <w:t xml:space="preserve">: dyma ddolen gyflym i'ch rhestrau darllen a’ch recordiadau Panopto. </w:t>
      </w:r>
    </w:p>
    <w:p w14:paraId="34861FA2" w14:textId="77777777" w:rsidR="00AF19D6" w:rsidRPr="00AF19D6" w:rsidRDefault="007A4567" w:rsidP="00AF19D6">
      <w:r>
        <w:rPr>
          <w:rFonts w:eastAsia="Arial"/>
          <w:lang w:val="cy-GB"/>
        </w:rPr>
        <w:t xml:space="preserve">Edrychwch ar </w:t>
      </w:r>
      <w:hyperlink r:id="rId25" w:history="1">
        <w:r>
          <w:rPr>
            <w:rFonts w:eastAsia="Arial"/>
            <w:b/>
            <w:bCs/>
            <w:color w:val="0563C1"/>
            <w:u w:val="single"/>
            <w:lang w:val="cy-GB"/>
          </w:rPr>
          <w:t>Llywio y tu mewn i gwrs</w:t>
        </w:r>
      </w:hyperlink>
      <w:r>
        <w:rPr>
          <w:rFonts w:eastAsia="Arial"/>
          <w:lang w:val="cy-GB"/>
        </w:rPr>
        <w:t xml:space="preserve"> yn Blackboard am ragor o wybodaeth.</w:t>
      </w:r>
    </w:p>
    <w:p w14:paraId="187853CF" w14:textId="77777777" w:rsidR="006765DD" w:rsidRPr="008A188F" w:rsidRDefault="007A4567" w:rsidP="008A188F">
      <w:pPr>
        <w:pStyle w:val="Heading1"/>
        <w:rPr>
          <w:rFonts w:ascii="Arial" w:hAnsi="Arial" w:cs="Arial"/>
        </w:rPr>
      </w:pPr>
      <w:bookmarkStart w:id="7" w:name="_Toc145335366"/>
      <w:r>
        <w:rPr>
          <w:rFonts w:ascii="Arial" w:eastAsia="Arial" w:hAnsi="Arial" w:cs="Arial"/>
          <w:color w:val="2F5496"/>
          <w:lang w:val="cy-GB"/>
        </w:rPr>
        <w:t>Gweld recordiadau darlithoedd Panopto</w:t>
      </w:r>
      <w:bookmarkEnd w:id="7"/>
      <w:r>
        <w:rPr>
          <w:rFonts w:ascii="Arial" w:eastAsia="Arial" w:hAnsi="Arial" w:cs="Arial"/>
          <w:color w:val="2F5496"/>
          <w:lang w:val="cy-GB"/>
        </w:rPr>
        <w:t> </w:t>
      </w:r>
    </w:p>
    <w:p w14:paraId="5B33EA63" w14:textId="77777777" w:rsidR="00015452" w:rsidRDefault="007A4567" w:rsidP="006765DD">
      <w:r>
        <w:rPr>
          <w:rFonts w:eastAsia="Arial"/>
          <w:lang w:val="cy-GB"/>
        </w:rPr>
        <w:t xml:space="preserve">Yn unol â'r </w:t>
      </w:r>
      <w:hyperlink r:id="rId26" w:history="1">
        <w:r>
          <w:rPr>
            <w:rFonts w:eastAsia="Arial"/>
            <w:b/>
            <w:bCs/>
            <w:color w:val="0563C1"/>
            <w:u w:val="single"/>
            <w:lang w:val="cy-GB"/>
          </w:rPr>
          <w:t>Polisi Cipio Darlithoedd</w:t>
        </w:r>
      </w:hyperlink>
      <w:r>
        <w:rPr>
          <w:rFonts w:eastAsia="Arial"/>
          <w:lang w:val="cy-GB"/>
        </w:rPr>
        <w:t xml:space="preserve">, Panopto yw'r feddalwedd a ddefnyddir i recordio darlithoedd. Cewch fynediad i'r recordiadau o’ch darlithoedd trwy Blackboard. </w:t>
      </w:r>
    </w:p>
    <w:p w14:paraId="71B3CF06" w14:textId="77777777" w:rsidR="00015452" w:rsidRDefault="007A4567" w:rsidP="006765DD">
      <w:r>
        <w:rPr>
          <w:rFonts w:eastAsia="Arial"/>
          <w:lang w:val="cy-GB"/>
        </w:rPr>
        <w:t xml:space="preserve">Gallwch gael mynediad i bob recordiad ar y cwrs drwy glicio ar y ddolen </w:t>
      </w:r>
      <w:r>
        <w:rPr>
          <w:rFonts w:eastAsia="Arial"/>
          <w:b/>
          <w:bCs/>
          <w:lang w:val="cy-GB"/>
        </w:rPr>
        <w:t>Holl Fideos Panopto / All Panopto Videos</w:t>
      </w:r>
      <w:r>
        <w:rPr>
          <w:rFonts w:eastAsia="Arial"/>
          <w:lang w:val="cy-GB"/>
        </w:rPr>
        <w:t>:</w:t>
      </w:r>
    </w:p>
    <w:p w14:paraId="1A1A0B13" w14:textId="77777777" w:rsidR="00311C3F" w:rsidRDefault="007A4567" w:rsidP="006765DD">
      <w:r w:rsidRPr="00311C3F">
        <w:rPr>
          <w:noProof/>
        </w:rPr>
        <w:lastRenderedPageBreak/>
        <w:drawing>
          <wp:inline distT="0" distB="0" distL="0" distR="0" wp14:anchorId="77C6643F" wp14:editId="1A27F1E9">
            <wp:extent cx="5372850" cy="1171739"/>
            <wp:effectExtent l="0" t="0" r="0" b="9525"/>
            <wp:docPr id="39" name="Picture 39" descr="sgrinlun o’r ddolen Holl Fideos Pano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grinlun o’r ddolen Holl Fideos Panopto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D3B4" w14:textId="77777777" w:rsidR="009E413E" w:rsidRDefault="007A4567" w:rsidP="006765DD">
      <w:r>
        <w:rPr>
          <w:rFonts w:eastAsia="Arial"/>
          <w:lang w:val="cy-GB"/>
        </w:rPr>
        <w:t xml:space="preserve">Os </w:t>
      </w:r>
      <w:proofErr w:type="spellStart"/>
      <w:r>
        <w:rPr>
          <w:rFonts w:eastAsia="Arial"/>
          <w:lang w:val="cy-GB"/>
        </w:rPr>
        <w:t>yw'ch</w:t>
      </w:r>
      <w:proofErr w:type="spellEnd"/>
      <w:r>
        <w:rPr>
          <w:rFonts w:eastAsia="Arial"/>
          <w:lang w:val="cy-GB"/>
        </w:rPr>
        <w:t xml:space="preserve"> darlithydd yn dewis creu dolen i recordiadau unigol, yna bydd yn arddangos gyda'r un eicon Panopto. </w:t>
      </w:r>
    </w:p>
    <w:p w14:paraId="4A5A73EF" w14:textId="77777777" w:rsidR="00E60035" w:rsidRPr="00230368" w:rsidRDefault="007A4567" w:rsidP="00E60035">
      <w:pPr>
        <w:pStyle w:val="Heading1"/>
        <w:rPr>
          <w:rFonts w:ascii="Arial" w:hAnsi="Arial" w:cs="Arial"/>
        </w:rPr>
      </w:pPr>
      <w:bookmarkStart w:id="8" w:name="_Toc145335367"/>
      <w:r>
        <w:rPr>
          <w:rFonts w:ascii="Arial" w:eastAsia="Arial" w:hAnsi="Arial" w:cs="Arial"/>
          <w:color w:val="2F5496"/>
          <w:lang w:val="cy-GB"/>
        </w:rPr>
        <w:t>Rhestr Ddarllen</w:t>
      </w:r>
      <w:bookmarkEnd w:id="8"/>
    </w:p>
    <w:p w14:paraId="0B1E85F9" w14:textId="77777777" w:rsidR="00E60035" w:rsidRDefault="007A4567" w:rsidP="00E60035">
      <w:r>
        <w:rPr>
          <w:rFonts w:eastAsia="Arial"/>
          <w:lang w:val="cy-GB"/>
        </w:rPr>
        <w:t>Gallwch gael mynediad i'ch rhestr ddarllen trwy ddolen i restr ddarllen eich cwrs ar y cwrs. Gallwch glicio ar y ddolen i gael mynediad i'ch darlleniadau:</w:t>
      </w:r>
    </w:p>
    <w:p w14:paraId="2D065562" w14:textId="77777777" w:rsidR="0041447F" w:rsidRDefault="007A4567" w:rsidP="00E60035">
      <w:r w:rsidRPr="007020B6">
        <w:rPr>
          <w:noProof/>
        </w:rPr>
        <w:drawing>
          <wp:inline distT="0" distB="0" distL="0" distR="0" wp14:anchorId="62E9B3E1" wp14:editId="0393EC9C">
            <wp:extent cx="5227773" cy="914479"/>
            <wp:effectExtent l="0" t="0" r="0" b="0"/>
            <wp:docPr id="22" name="Picture 22" descr="sgrinlun o’r ddolen Rhestr Ddar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grinlun o’r ddolen Rhestr Ddarlle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2ADE" w14:textId="77777777" w:rsidR="006765DD" w:rsidRPr="000E0535" w:rsidRDefault="007A4567" w:rsidP="006765DD">
      <w:pPr>
        <w:pStyle w:val="Heading1"/>
        <w:rPr>
          <w:rFonts w:ascii="Arial" w:hAnsi="Arial" w:cs="Arial"/>
        </w:rPr>
      </w:pPr>
      <w:bookmarkStart w:id="9" w:name="_Toc145335368"/>
      <w:r>
        <w:rPr>
          <w:rFonts w:ascii="Arial" w:eastAsia="Arial" w:hAnsi="Arial" w:cs="Arial"/>
          <w:color w:val="2F5496"/>
          <w:lang w:val="cy-GB"/>
        </w:rPr>
        <w:t>Aseiniadau</w:t>
      </w:r>
      <w:bookmarkEnd w:id="9"/>
      <w:r>
        <w:rPr>
          <w:rFonts w:ascii="Arial" w:eastAsia="Arial" w:hAnsi="Arial" w:cs="Arial"/>
          <w:color w:val="2F5496"/>
          <w:lang w:val="cy-GB"/>
        </w:rPr>
        <w:t> </w:t>
      </w:r>
    </w:p>
    <w:p w14:paraId="726E7D7B" w14:textId="77777777" w:rsidR="00977338" w:rsidRDefault="007A4567" w:rsidP="00977338">
      <w:r>
        <w:rPr>
          <w:rFonts w:eastAsia="Arial"/>
          <w:lang w:val="cy-GB"/>
        </w:rPr>
        <w:t>Yn unol â'r</w:t>
      </w:r>
      <w:r>
        <w:rPr>
          <w:rFonts w:eastAsia="Arial"/>
          <w:b/>
          <w:bCs/>
          <w:lang w:val="cy-GB"/>
        </w:rPr>
        <w:t xml:space="preserve"> </w:t>
      </w:r>
      <w:hyperlink r:id="rId29" w:history="1">
        <w:r>
          <w:rPr>
            <w:rFonts w:eastAsia="Arial"/>
            <w:b/>
            <w:bCs/>
            <w:color w:val="0563C1"/>
            <w:u w:val="single"/>
            <w:lang w:val="cy-GB"/>
          </w:rPr>
          <w:t>Polisi E-gyflwyno</w:t>
        </w:r>
      </w:hyperlink>
      <w:r>
        <w:rPr>
          <w:rFonts w:eastAsia="Arial"/>
          <w:lang w:val="cy-GB"/>
        </w:rPr>
        <w:t xml:space="preserve">, mae'r holl waith prosesu geiriau yn cael ei gyflwyno, ei farcio, ac yn rhyddhau adborth drwy Blackboard. </w:t>
      </w:r>
    </w:p>
    <w:p w14:paraId="13D0DB30" w14:textId="77777777" w:rsidR="00EB5F71" w:rsidRDefault="007A4567" w:rsidP="00977338">
      <w:r>
        <w:rPr>
          <w:rFonts w:eastAsia="Arial"/>
          <w:lang w:val="cy-GB"/>
        </w:rPr>
        <w:t xml:space="preserve">Mae'r rhan fwyaf o aseiniadau testun yn cael eu cyflwyno gan ddefnyddio Turnitin. Am wybodaeth ar gyflwyno trwy Turnitin, gweler y </w:t>
      </w:r>
      <w:hyperlink r:id="rId30" w:history="1">
        <w:r>
          <w:rPr>
            <w:rFonts w:eastAsia="Arial"/>
            <w:b/>
            <w:bCs/>
            <w:color w:val="0563C1"/>
            <w:u w:val="single"/>
            <w:lang w:val="cy-GB"/>
          </w:rPr>
          <w:t>Cwestiwn Cyffredin Sut mae cyflwyno aseiniad yn Turnitin?</w:t>
        </w:r>
      </w:hyperlink>
      <w:r>
        <w:rPr>
          <w:rFonts w:eastAsia="Arial"/>
          <w:lang w:val="cy-GB"/>
        </w:rPr>
        <w:t xml:space="preserve"> </w:t>
      </w:r>
    </w:p>
    <w:p w14:paraId="4E756B85" w14:textId="77777777" w:rsidR="006765DD" w:rsidRPr="00C90884" w:rsidRDefault="007A4567" w:rsidP="006765DD">
      <w:pPr>
        <w:pStyle w:val="Heading2"/>
        <w:rPr>
          <w:rFonts w:ascii="Arial" w:hAnsi="Arial" w:cs="Arial"/>
        </w:rPr>
      </w:pPr>
      <w:bookmarkStart w:id="10" w:name="_Toc145335369"/>
      <w:r>
        <w:rPr>
          <w:rFonts w:ascii="Arial" w:eastAsia="Arial" w:hAnsi="Arial" w:cs="Arial"/>
          <w:color w:val="2F5496"/>
          <w:lang w:val="cy-GB"/>
        </w:rPr>
        <w:t>Blackboard Assignment</w:t>
      </w:r>
      <w:bookmarkEnd w:id="10"/>
      <w:r>
        <w:rPr>
          <w:rFonts w:ascii="Arial" w:eastAsia="Arial" w:hAnsi="Arial" w:cs="Arial"/>
          <w:color w:val="2F5496"/>
          <w:lang w:val="cy-GB"/>
        </w:rPr>
        <w:t> </w:t>
      </w:r>
    </w:p>
    <w:p w14:paraId="09AAB82B" w14:textId="77777777" w:rsidR="006765DD" w:rsidRDefault="007A4567" w:rsidP="006765DD">
      <w:r>
        <w:rPr>
          <w:rFonts w:eastAsia="Arial"/>
          <w:lang w:val="cy-GB"/>
        </w:rPr>
        <w:t xml:space="preserve">Ar gyfer rhai cyrsiau, efallai y bydd gofyn i chi uwchlwytho aseiniadau drwy Blackboard Assignment, yn hytrach na Turnitin.  I gael gwybodaeth am gyflwyno drwy Blackboard Assignment, gweler y </w:t>
      </w:r>
      <w:hyperlink r:id="rId31" w:history="1">
        <w:r>
          <w:rPr>
            <w:rFonts w:eastAsia="Arial"/>
            <w:b/>
            <w:bCs/>
            <w:color w:val="0563C1"/>
            <w:u w:val="single"/>
            <w:lang w:val="cy-GB"/>
          </w:rPr>
          <w:t>Cwestiwn Cyffredin Sut mae cyflwyno Blackboard Assignment?</w:t>
        </w:r>
      </w:hyperlink>
      <w:r>
        <w:rPr>
          <w:rFonts w:eastAsia="Arial"/>
          <w:lang w:val="cy-GB"/>
        </w:rPr>
        <w:t xml:space="preserve"> </w:t>
      </w:r>
    </w:p>
    <w:p w14:paraId="7567FDD8" w14:textId="77777777" w:rsidR="006E09B0" w:rsidRPr="00C90884" w:rsidRDefault="007A4567" w:rsidP="006E09B0">
      <w:pPr>
        <w:pStyle w:val="Heading2"/>
        <w:rPr>
          <w:rFonts w:ascii="Arial" w:hAnsi="Arial" w:cs="Arial"/>
        </w:rPr>
      </w:pPr>
      <w:bookmarkStart w:id="11" w:name="_Toc145335370"/>
      <w:r>
        <w:rPr>
          <w:rFonts w:ascii="Arial" w:eastAsia="Arial" w:hAnsi="Arial" w:cs="Arial"/>
          <w:color w:val="2F5496"/>
          <w:lang w:val="cy-GB"/>
        </w:rPr>
        <w:t>Profion Blackboard</w:t>
      </w:r>
      <w:bookmarkEnd w:id="11"/>
    </w:p>
    <w:p w14:paraId="31823876" w14:textId="77777777" w:rsidR="006E09B0" w:rsidRPr="006E09B0" w:rsidRDefault="007A4567" w:rsidP="006E09B0">
      <w:r>
        <w:rPr>
          <w:rFonts w:eastAsia="Arial"/>
          <w:lang w:val="cy-GB"/>
        </w:rPr>
        <w:t xml:space="preserve">Efallai y cewch eich asesu gan ddefnyddio profion Blackboard. Mae'r rhain yn cael eu defnyddio ar gyfer popeth o asesiadau pwysigrwydd isel arddull ffurfiannol i arholiadau ar-lein crynodol. Mae profion Blackboard wedi'u lleoli yn eich cwrs. I gael gwybodaeth am sut i gymryd rhan mewn Prawf Blackboard, gweler y </w:t>
      </w:r>
      <w:hyperlink r:id="rId32" w:history="1">
        <w:r>
          <w:rPr>
            <w:rFonts w:eastAsia="Arial"/>
            <w:b/>
            <w:bCs/>
            <w:color w:val="0563C1"/>
            <w:u w:val="single"/>
            <w:lang w:val="cy-GB"/>
          </w:rPr>
          <w:t>Cwestiwn Cyffredin Canllawiau cymryd Prawf Blackboard (myfyrwyr)</w:t>
        </w:r>
      </w:hyperlink>
      <w:r>
        <w:rPr>
          <w:rFonts w:eastAsia="Arial"/>
          <w:b/>
          <w:bCs/>
          <w:lang w:val="cy-GB"/>
        </w:rPr>
        <w:t>.</w:t>
      </w:r>
    </w:p>
    <w:p w14:paraId="6BBCDD68" w14:textId="77777777" w:rsidR="006765DD" w:rsidRPr="00C90884" w:rsidRDefault="007A4567" w:rsidP="006765DD">
      <w:pPr>
        <w:pStyle w:val="Heading2"/>
        <w:rPr>
          <w:rFonts w:ascii="Arial" w:hAnsi="Arial" w:cs="Arial"/>
        </w:rPr>
      </w:pPr>
      <w:bookmarkStart w:id="12" w:name="_Toc145335371"/>
      <w:r>
        <w:rPr>
          <w:rFonts w:ascii="Arial" w:eastAsia="Arial" w:hAnsi="Arial" w:cs="Arial"/>
          <w:color w:val="2F5496"/>
          <w:lang w:val="cy-GB"/>
        </w:rPr>
        <w:t>Dod o hyd i farciau ac adborth</w:t>
      </w:r>
      <w:bookmarkEnd w:id="12"/>
      <w:r>
        <w:rPr>
          <w:rFonts w:ascii="Arial" w:eastAsia="Arial" w:hAnsi="Arial" w:cs="Arial"/>
          <w:color w:val="2F5496"/>
          <w:lang w:val="cy-GB"/>
        </w:rPr>
        <w:t> </w:t>
      </w:r>
    </w:p>
    <w:p w14:paraId="4786D71E" w14:textId="77777777" w:rsidR="006765DD" w:rsidRPr="006765DD" w:rsidRDefault="007A4567" w:rsidP="006765DD">
      <w:r>
        <w:rPr>
          <w:rFonts w:eastAsia="Arial"/>
          <w:lang w:val="cy-GB"/>
        </w:rPr>
        <w:t>Mae dwy ffordd o gael mynediad i'ch graddau a'ch adborth yn Blackboard:  </w:t>
      </w:r>
    </w:p>
    <w:p w14:paraId="1AF768F3" w14:textId="77777777" w:rsidR="006765DD" w:rsidRPr="00C90884" w:rsidRDefault="004C61F9" w:rsidP="006765DD">
      <w:pPr>
        <w:numPr>
          <w:ilvl w:val="0"/>
          <w:numId w:val="17"/>
        </w:numPr>
        <w:rPr>
          <w:b/>
          <w:bCs/>
        </w:rPr>
      </w:pPr>
      <w:hyperlink r:id="rId33" w:history="1">
        <w:r w:rsidR="007A4567">
          <w:rPr>
            <w:rFonts w:eastAsia="Arial"/>
            <w:b/>
            <w:bCs/>
            <w:color w:val="0563C1"/>
            <w:u w:val="single"/>
            <w:lang w:val="cy-GB"/>
          </w:rPr>
          <w:t>Y ddolen gyflwyno Turnitin wreiddiol</w:t>
        </w:r>
      </w:hyperlink>
    </w:p>
    <w:p w14:paraId="2081FDF5" w14:textId="77777777" w:rsidR="006765DD" w:rsidRPr="00C90884" w:rsidRDefault="004C61F9" w:rsidP="006765DD">
      <w:pPr>
        <w:numPr>
          <w:ilvl w:val="0"/>
          <w:numId w:val="17"/>
        </w:numPr>
        <w:rPr>
          <w:b/>
          <w:bCs/>
        </w:rPr>
      </w:pPr>
      <w:hyperlink r:id="rId34" w:anchor="ultra-grades-inside-a-course" w:history="1">
        <w:r w:rsidR="007A4567">
          <w:rPr>
            <w:rFonts w:eastAsia="Arial"/>
            <w:b/>
            <w:bCs/>
            <w:color w:val="0563C1"/>
            <w:u w:val="single"/>
            <w:lang w:val="cy-GB"/>
          </w:rPr>
          <w:t>Y Llyfr Graddau yn eich cwrs (Aseiniad a Phrawf Blackboard)</w:t>
        </w:r>
      </w:hyperlink>
      <w:r w:rsidR="007A4567">
        <w:rPr>
          <w:rFonts w:eastAsia="Arial"/>
          <w:b/>
          <w:bCs/>
          <w:lang w:val="cy-GB"/>
        </w:rPr>
        <w:t xml:space="preserve"> </w:t>
      </w:r>
    </w:p>
    <w:p w14:paraId="35F86504" w14:textId="77777777" w:rsidR="00DC328E" w:rsidRPr="00DC328E" w:rsidRDefault="00DC328E" w:rsidP="00DC328E"/>
    <w:p w14:paraId="15480919" w14:textId="77777777" w:rsidR="00DC328E" w:rsidRDefault="007A4567" w:rsidP="006765DD">
      <w:pPr>
        <w:pStyle w:val="Heading1"/>
        <w:rPr>
          <w:rFonts w:ascii="Arial" w:hAnsi="Arial" w:cs="Arial"/>
        </w:rPr>
      </w:pPr>
      <w:bookmarkStart w:id="13" w:name="_Toc145335372"/>
      <w:r>
        <w:rPr>
          <w:rFonts w:ascii="Arial" w:eastAsia="Arial" w:hAnsi="Arial" w:cs="Arial"/>
          <w:color w:val="2F5496"/>
          <w:lang w:val="cy-GB"/>
        </w:rPr>
        <w:lastRenderedPageBreak/>
        <w:t>Offer Rhyngweithiol</w:t>
      </w:r>
      <w:bookmarkEnd w:id="13"/>
    </w:p>
    <w:p w14:paraId="0791B1DE" w14:textId="77777777" w:rsidR="006765DD" w:rsidRPr="00403245" w:rsidRDefault="007A4567" w:rsidP="00403245">
      <w:pPr>
        <w:pStyle w:val="Heading2"/>
        <w:rPr>
          <w:rFonts w:ascii="Arial" w:hAnsi="Arial" w:cs="Arial"/>
        </w:rPr>
      </w:pPr>
      <w:bookmarkStart w:id="14" w:name="_Toc145335373"/>
      <w:r>
        <w:rPr>
          <w:rFonts w:ascii="Arial" w:eastAsia="Arial" w:hAnsi="Arial" w:cs="Arial"/>
          <w:color w:val="2F5496"/>
          <w:lang w:val="cy-GB"/>
        </w:rPr>
        <w:t>Trafodaethau</w:t>
      </w:r>
      <w:bookmarkEnd w:id="14"/>
    </w:p>
    <w:p w14:paraId="7B614472" w14:textId="77777777" w:rsidR="006765DD" w:rsidRDefault="007A4567" w:rsidP="006765DD">
      <w:r>
        <w:rPr>
          <w:rFonts w:eastAsia="Arial"/>
          <w:lang w:val="cy-GB"/>
        </w:rPr>
        <w:t xml:space="preserve">Mae trafodaethau'n offer rhyngweithiol mewn cyrsiau Blackboard lle gallwch bostio ac ymateb i ddarlithwyr a myfyrwyr eraill. Gellir defnyddio'r rhain ar gyfer gweithgareddau dysgu ar-lein yn ogystal ag ar gyfer asesu. </w:t>
      </w:r>
    </w:p>
    <w:p w14:paraId="5D8BCF76" w14:textId="77777777" w:rsidR="000E0535" w:rsidRPr="006765DD" w:rsidRDefault="007A4567" w:rsidP="006765DD">
      <w:r>
        <w:rPr>
          <w:rFonts w:eastAsia="Arial"/>
          <w:lang w:val="cy-GB"/>
        </w:rPr>
        <w:t xml:space="preserve">Mae trafodaethau yn cael eu gosod gan eich darlithwyr. Am wybodaeth ynghylch sut i gymryd rhan mewn Trafodaeth gweler y </w:t>
      </w:r>
      <w:hyperlink r:id="rId35" w:history="1">
        <w:r>
          <w:rPr>
            <w:rFonts w:eastAsia="Arial"/>
            <w:b/>
            <w:bCs/>
            <w:color w:val="0563C1"/>
            <w:u w:val="single"/>
            <w:lang w:val="cy-GB"/>
          </w:rPr>
          <w:t>Cwestiwn Cyffredin: Sut mae defnyddio Trafodaethau yn Blackboard?</w:t>
        </w:r>
        <w:r>
          <w:rPr>
            <w:rFonts w:eastAsia="Arial"/>
            <w:color w:val="0563C1"/>
            <w:u w:val="single"/>
            <w:lang w:val="cy-GB"/>
          </w:rPr>
          <w:t xml:space="preserve"> </w:t>
        </w:r>
      </w:hyperlink>
      <w:r>
        <w:rPr>
          <w:rFonts w:eastAsia="Arial"/>
          <w:lang w:val="cy-GB"/>
        </w:rPr>
        <w:t xml:space="preserve"> </w:t>
      </w:r>
    </w:p>
    <w:p w14:paraId="57A2BA0F" w14:textId="77777777" w:rsidR="006765DD" w:rsidRPr="002C7B99" w:rsidRDefault="007A4567" w:rsidP="00B02483">
      <w:pPr>
        <w:pStyle w:val="Heading2"/>
        <w:rPr>
          <w:rFonts w:ascii="Arial" w:hAnsi="Arial" w:cs="Arial"/>
        </w:rPr>
      </w:pPr>
      <w:bookmarkStart w:id="15" w:name="_Toc145335374"/>
      <w:r>
        <w:rPr>
          <w:rFonts w:ascii="Arial" w:eastAsia="Arial" w:hAnsi="Arial" w:cs="Arial"/>
          <w:color w:val="2F5496"/>
          <w:lang w:val="cy-GB"/>
        </w:rPr>
        <w:t>Dyddlyfrau</w:t>
      </w:r>
      <w:bookmarkEnd w:id="15"/>
      <w:r>
        <w:rPr>
          <w:rFonts w:ascii="Arial" w:eastAsia="Arial" w:hAnsi="Arial" w:cs="Arial"/>
          <w:color w:val="2F5496"/>
          <w:lang w:val="cy-GB"/>
        </w:rPr>
        <w:t> </w:t>
      </w:r>
    </w:p>
    <w:p w14:paraId="18C8A346" w14:textId="77777777" w:rsidR="000F03EB" w:rsidRDefault="007A4567" w:rsidP="000F03EB">
      <w:r>
        <w:rPr>
          <w:rFonts w:eastAsia="Arial"/>
          <w:lang w:val="cy-GB"/>
        </w:rPr>
        <w:t xml:space="preserve">Mae dyddlyfrau yn offer myfyriol mewn cyrsiau Blackboard lle gallwch bostio myfyrdodau â stamp amser. Mae dyddlyfrau yn breifat rhwng aelodau o dîm y cwrs a'r myfyriwr. </w:t>
      </w:r>
    </w:p>
    <w:p w14:paraId="642C7564" w14:textId="77777777" w:rsidR="00B4620F" w:rsidRDefault="007A4567" w:rsidP="000F03EB">
      <w:pPr>
        <w:rPr>
          <w:b/>
          <w:bCs/>
        </w:rPr>
      </w:pPr>
      <w:r>
        <w:rPr>
          <w:rFonts w:eastAsia="Arial"/>
          <w:lang w:val="cy-GB"/>
        </w:rPr>
        <w:t xml:space="preserve">Caiff dyddlyfrau eu gosod gan eich darlithwyr. Am wybodaeth ynghylch sut i gymryd rhan mewn Dyddlyfr gweler y </w:t>
      </w:r>
      <w:hyperlink r:id="rId36" w:history="1">
        <w:r>
          <w:rPr>
            <w:rFonts w:eastAsia="Arial"/>
            <w:b/>
            <w:bCs/>
            <w:color w:val="0563C1"/>
            <w:u w:val="single"/>
            <w:lang w:val="cy-GB"/>
          </w:rPr>
          <w:t>Cwestiwn Cyffredin: Sut mae ychwanegu cofnod i’m Dyddlyfr Blackboard?</w:t>
        </w:r>
      </w:hyperlink>
      <w:r>
        <w:rPr>
          <w:rFonts w:eastAsia="Arial"/>
          <w:b/>
          <w:bCs/>
          <w:lang w:val="cy-GB"/>
        </w:rPr>
        <w:t xml:space="preserve"> </w:t>
      </w:r>
    </w:p>
    <w:p w14:paraId="18A069AD" w14:textId="77777777" w:rsidR="001664F5" w:rsidRPr="002C7B99" w:rsidRDefault="007A4567" w:rsidP="00B02483">
      <w:pPr>
        <w:pStyle w:val="Heading2"/>
        <w:rPr>
          <w:rFonts w:ascii="Arial" w:hAnsi="Arial" w:cs="Arial"/>
        </w:rPr>
      </w:pPr>
      <w:bookmarkStart w:id="16" w:name="_Toc145335375"/>
      <w:r>
        <w:rPr>
          <w:rFonts w:ascii="Arial" w:eastAsia="Arial" w:hAnsi="Arial" w:cs="Arial"/>
          <w:color w:val="2F5496"/>
          <w:lang w:val="cy-GB"/>
        </w:rPr>
        <w:t>Dogfennau Cydweithio</w:t>
      </w:r>
      <w:bookmarkEnd w:id="16"/>
    </w:p>
    <w:p w14:paraId="5D02DE59" w14:textId="77777777" w:rsidR="001664F5" w:rsidRDefault="007A4567" w:rsidP="001664F5">
      <w:r>
        <w:rPr>
          <w:rFonts w:eastAsia="Arial"/>
          <w:lang w:val="cy-GB"/>
        </w:rPr>
        <w:t xml:space="preserve">Dogfennau Cydweithio yw ffeiliau Word, Excel, neu PowerPoint y gallwch chi a'ch cyd-fyfyrwyr gydweithio arnynt yn eich amser eich hun y tu allan i'r dosbarth. </w:t>
      </w:r>
    </w:p>
    <w:p w14:paraId="5218E7A1" w14:textId="77777777" w:rsidR="000A5CE1" w:rsidRDefault="007A4567" w:rsidP="001664F5">
      <w:r>
        <w:rPr>
          <w:rFonts w:eastAsia="Arial"/>
          <w:lang w:val="cy-GB"/>
        </w:rPr>
        <w:t>Caiff dogfennau cydweithio eu gosod gan eich darlithwyr. I gydweithio ar y ddogfen, cliciwch ar y ddolen a dewiswch Golygu Dogfen. Gan fod hyn yn cysylltu â Microsoft OneDrive, efallai y gofynnir i chi</w:t>
      </w:r>
      <w:r>
        <w:rPr>
          <w:rFonts w:eastAsia="Arial"/>
          <w:b/>
          <w:bCs/>
          <w:lang w:val="cy-GB"/>
        </w:rPr>
        <w:t xml:space="preserve"> </w:t>
      </w:r>
      <w:hyperlink r:id="rId37" w:history="1">
        <w:r>
          <w:rPr>
            <w:rFonts w:eastAsia="Arial"/>
            <w:b/>
            <w:bCs/>
            <w:color w:val="0563C1"/>
            <w:u w:val="single"/>
            <w:lang w:val="cy-GB"/>
          </w:rPr>
          <w:t xml:space="preserve">Ddilysu. </w:t>
        </w:r>
      </w:hyperlink>
      <w:r>
        <w:rPr>
          <w:rFonts w:eastAsia="Arial"/>
          <w:lang w:val="cy-GB"/>
        </w:rPr>
        <w:t xml:space="preserve"> </w:t>
      </w:r>
    </w:p>
    <w:p w14:paraId="207AE987" w14:textId="77777777" w:rsidR="00D24133" w:rsidRPr="002C7B99" w:rsidRDefault="007A4567" w:rsidP="00D24133">
      <w:pPr>
        <w:pStyle w:val="Heading1"/>
        <w:rPr>
          <w:rFonts w:ascii="Arial" w:hAnsi="Arial" w:cs="Arial"/>
        </w:rPr>
      </w:pPr>
      <w:bookmarkStart w:id="17" w:name="_Toc145335376"/>
      <w:r>
        <w:rPr>
          <w:rFonts w:ascii="Arial" w:eastAsia="Arial" w:hAnsi="Arial" w:cs="Arial"/>
          <w:color w:val="2F5496"/>
          <w:lang w:val="cy-GB"/>
        </w:rPr>
        <w:t>Hygyrchedd</w:t>
      </w:r>
      <w:bookmarkEnd w:id="17"/>
    </w:p>
    <w:p w14:paraId="265D91F2" w14:textId="77777777" w:rsidR="00D24133" w:rsidRPr="00B62811" w:rsidRDefault="007A4567" w:rsidP="00D24133">
      <w:r>
        <w:rPr>
          <w:rFonts w:eastAsia="Arial"/>
          <w:lang w:val="cy-GB"/>
        </w:rPr>
        <w:t xml:space="preserve">Mae Blackboard Learn Ultra wedi'i gynllunio i fod mor hygyrch â phosibl. Mae'n gwbl gydnaws â darllenwyr sgrin a thechnolegau cynorthwyol eraill. Am fwy o wybodaeth am Blackboard a Hygyrchedd, gweler </w:t>
      </w:r>
      <w:hyperlink r:id="rId38" w:history="1">
        <w:r>
          <w:rPr>
            <w:rFonts w:eastAsia="Arial"/>
            <w:b/>
            <w:bCs/>
            <w:color w:val="0563C1"/>
            <w:u w:val="single"/>
            <w:lang w:val="cy-GB"/>
          </w:rPr>
          <w:t>Hygyrchedd yn Blackboard Learn.</w:t>
        </w:r>
      </w:hyperlink>
      <w:r>
        <w:rPr>
          <w:rFonts w:eastAsia="Arial"/>
          <w:lang w:val="cy-GB"/>
        </w:rPr>
        <w:t xml:space="preserve"> </w:t>
      </w:r>
    </w:p>
    <w:p w14:paraId="6EB4C9B4" w14:textId="77777777" w:rsidR="006765DD" w:rsidRPr="001061A1" w:rsidRDefault="007A4567" w:rsidP="006765DD">
      <w:pPr>
        <w:pStyle w:val="Heading1"/>
        <w:rPr>
          <w:rFonts w:ascii="Arial" w:hAnsi="Arial" w:cs="Arial"/>
        </w:rPr>
      </w:pPr>
      <w:bookmarkStart w:id="18" w:name="_Toc145335377"/>
      <w:r>
        <w:rPr>
          <w:rFonts w:ascii="Arial" w:eastAsia="Arial" w:hAnsi="Arial" w:cs="Arial"/>
          <w:color w:val="2F5496"/>
          <w:lang w:val="cy-GB"/>
        </w:rPr>
        <w:t>Allgofnodi</w:t>
      </w:r>
      <w:bookmarkEnd w:id="18"/>
      <w:r>
        <w:rPr>
          <w:rFonts w:ascii="Arial" w:eastAsia="Arial" w:hAnsi="Arial" w:cs="Arial"/>
          <w:color w:val="2F5496"/>
          <w:lang w:val="cy-GB"/>
        </w:rPr>
        <w:t> </w:t>
      </w:r>
    </w:p>
    <w:p w14:paraId="28AAE199" w14:textId="77777777" w:rsidR="006765DD" w:rsidRPr="006765DD" w:rsidRDefault="007A4567" w:rsidP="004E34E5">
      <w:r>
        <w:rPr>
          <w:rFonts w:eastAsia="Arial"/>
          <w:lang w:val="cy-GB"/>
        </w:rPr>
        <w:t xml:space="preserve">Pan fyddwch wedi gorffen defnyddio Blackboard, cliciwch ar y botwm </w:t>
      </w:r>
      <w:r>
        <w:rPr>
          <w:rFonts w:eastAsia="Arial"/>
          <w:b/>
          <w:bCs/>
          <w:lang w:val="cy-GB"/>
        </w:rPr>
        <w:t>Allgofnodi</w:t>
      </w:r>
      <w:r>
        <w:rPr>
          <w:rFonts w:eastAsia="Arial"/>
          <w:lang w:val="cy-GB"/>
        </w:rPr>
        <w:t>.  </w:t>
      </w:r>
    </w:p>
    <w:p w14:paraId="3E9D70F1" w14:textId="77777777" w:rsidR="006765DD" w:rsidRDefault="007A4567" w:rsidP="006765DD">
      <w:r w:rsidRPr="00EF7418">
        <w:rPr>
          <w:noProof/>
        </w:rPr>
        <w:drawing>
          <wp:inline distT="0" distB="0" distL="0" distR="0" wp14:anchorId="2873E6AF" wp14:editId="2828C834">
            <wp:extent cx="3467100" cy="2670066"/>
            <wp:effectExtent l="0" t="0" r="0" b="0"/>
            <wp:docPr id="42" name="Picture 42" descr="sgrinlun o’r botwm allgofnodi wedi’i amlyg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grinlun o’r botwm allgofnodi wedi’i amlygu 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6471" cy="27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lang w:val="cy-GB"/>
        </w:rPr>
        <w:t> </w:t>
      </w:r>
    </w:p>
    <w:p w14:paraId="3355B619" w14:textId="721953BA" w:rsidR="006765DD" w:rsidRPr="004E34E5" w:rsidRDefault="007A4567" w:rsidP="006765DD">
      <w:pPr>
        <w:pStyle w:val="Heading1"/>
        <w:rPr>
          <w:rFonts w:ascii="Arial" w:hAnsi="Arial" w:cs="Arial"/>
        </w:rPr>
      </w:pPr>
      <w:bookmarkStart w:id="19" w:name="_Toc145335378"/>
      <w:r>
        <w:rPr>
          <w:rFonts w:ascii="Arial" w:eastAsia="Arial" w:hAnsi="Arial" w:cs="Arial"/>
          <w:color w:val="2F5496"/>
          <w:lang w:val="cy-GB"/>
        </w:rPr>
        <w:lastRenderedPageBreak/>
        <w:t>Rhagor o Wybodaeth</w:t>
      </w:r>
      <w:bookmarkEnd w:id="19"/>
      <w:r>
        <w:rPr>
          <w:rFonts w:ascii="Arial" w:eastAsia="Arial" w:hAnsi="Arial" w:cs="Arial"/>
          <w:color w:val="2F5496"/>
          <w:lang w:val="cy-GB"/>
        </w:rPr>
        <w:t> </w:t>
      </w:r>
    </w:p>
    <w:p w14:paraId="7A37BCFD" w14:textId="77777777" w:rsidR="006765DD" w:rsidRPr="004E34E5" w:rsidRDefault="007A4567" w:rsidP="006765DD">
      <w:pPr>
        <w:numPr>
          <w:ilvl w:val="0"/>
          <w:numId w:val="24"/>
        </w:numPr>
        <w:rPr>
          <w:b/>
          <w:bCs/>
        </w:rPr>
      </w:pPr>
      <w:r>
        <w:rPr>
          <w:rFonts w:eastAsia="Arial"/>
          <w:color w:val="0563C1"/>
          <w:lang w:val="cy-GB"/>
        </w:rPr>
        <w:t>Cwestiynau Cyffredin</w:t>
      </w:r>
    </w:p>
    <w:p w14:paraId="475A22EE" w14:textId="77777777" w:rsidR="10CE0B97" w:rsidRDefault="004C61F9" w:rsidP="6743D66C">
      <w:pPr>
        <w:numPr>
          <w:ilvl w:val="0"/>
          <w:numId w:val="24"/>
        </w:numPr>
        <w:rPr>
          <w:b/>
          <w:bCs/>
        </w:rPr>
      </w:pPr>
      <w:hyperlink r:id="rId40">
        <w:r w:rsidR="007A4567">
          <w:rPr>
            <w:rFonts w:eastAsia="Arial"/>
            <w:b/>
            <w:bCs/>
            <w:color w:val="0563C1"/>
            <w:u w:val="single"/>
            <w:lang w:val="cy-GB"/>
          </w:rPr>
          <w:t>Tudalennau Cymorth Myfyrwyr Blackboard</w:t>
        </w:r>
      </w:hyperlink>
    </w:p>
    <w:p w14:paraId="67FAE963" w14:textId="77777777" w:rsidR="00C97841" w:rsidRDefault="007A4567" w:rsidP="00EC2183">
      <w:pPr>
        <w:numPr>
          <w:ilvl w:val="0"/>
          <w:numId w:val="24"/>
        </w:numPr>
      </w:pPr>
      <w:r>
        <w:rPr>
          <w:rFonts w:eastAsia="Arial"/>
          <w:lang w:val="cy-GB"/>
        </w:rPr>
        <w:t>Gwasanaethau Gwybodaeth: gg@aber.ac.uk , 01970 62 2400</w:t>
      </w:r>
    </w:p>
    <w:sectPr w:rsidR="00C97841" w:rsidSect="00F42BDF">
      <w:footerReference w:type="default" r:id="rId4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83BD" w14:textId="77777777" w:rsidR="00FD5816" w:rsidRDefault="007A4567">
      <w:pPr>
        <w:spacing w:after="0" w:line="240" w:lineRule="auto"/>
      </w:pPr>
      <w:r>
        <w:separator/>
      </w:r>
    </w:p>
  </w:endnote>
  <w:endnote w:type="continuationSeparator" w:id="0">
    <w:p w14:paraId="3E68C25E" w14:textId="77777777" w:rsidR="00FD5816" w:rsidRDefault="007A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6961" w14:textId="3EBBCCA5" w:rsidR="00EC2183" w:rsidRDefault="007A4567" w:rsidP="00EC2183">
    <w:pPr>
      <w:pStyle w:val="Footer"/>
    </w:pPr>
    <w:r>
      <w:rPr>
        <w:rFonts w:eastAsia="Arial"/>
        <w:lang w:val="cy-GB"/>
      </w:rPr>
      <w:t>Caiff y canllaw hwn ei ddiweddaru a'i gynnal gan yr Uned Datblygu Dysgu ac Addysgu (</w:t>
    </w:r>
    <w:hyperlink r:id="rId1" w:history="1">
      <w:r w:rsidR="00CA6FE9" w:rsidRPr="00354174">
        <w:rPr>
          <w:rStyle w:val="Hyperlink"/>
          <w:rFonts w:eastAsia="Arial"/>
          <w:lang w:val="cy-GB"/>
        </w:rPr>
        <w:t>eddysgu@aber.ac.uk</w:t>
      </w:r>
    </w:hyperlink>
    <w:r>
      <w:rPr>
        <w:rFonts w:eastAsia="Arial"/>
        <w:lang w:val="cy-GB"/>
      </w:rPr>
      <w:t xml:space="preserve">). Diweddarwyd y canllaw hwn ddiwethaf ym mis Awst 2023. </w:t>
    </w:r>
  </w:p>
  <w:sdt>
    <w:sdtPr>
      <w:id w:val="-1147740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6CF4" w14:textId="77777777" w:rsidR="00EC2183" w:rsidRDefault="007A45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7A7C2" w14:textId="77777777" w:rsidR="00E6280D" w:rsidRDefault="00E62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F2EF" w14:textId="77777777" w:rsidR="00FD5816" w:rsidRDefault="007A4567">
      <w:pPr>
        <w:spacing w:after="0" w:line="240" w:lineRule="auto"/>
      </w:pPr>
      <w:r>
        <w:separator/>
      </w:r>
    </w:p>
  </w:footnote>
  <w:footnote w:type="continuationSeparator" w:id="0">
    <w:p w14:paraId="68D4793F" w14:textId="77777777" w:rsidR="00FD5816" w:rsidRDefault="007A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27D"/>
    <w:multiLevelType w:val="multilevel"/>
    <w:tmpl w:val="8EB4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30D2"/>
    <w:multiLevelType w:val="hybridMultilevel"/>
    <w:tmpl w:val="3C3C48AE"/>
    <w:lvl w:ilvl="0" w:tplc="2F54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0D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06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6D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9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47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E5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E9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4E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4158"/>
    <w:multiLevelType w:val="multilevel"/>
    <w:tmpl w:val="214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A100B"/>
    <w:multiLevelType w:val="multilevel"/>
    <w:tmpl w:val="7044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17D6B"/>
    <w:multiLevelType w:val="multilevel"/>
    <w:tmpl w:val="7972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B1B76"/>
    <w:multiLevelType w:val="multilevel"/>
    <w:tmpl w:val="843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038A4"/>
    <w:multiLevelType w:val="multilevel"/>
    <w:tmpl w:val="4D4A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52D47"/>
    <w:multiLevelType w:val="multilevel"/>
    <w:tmpl w:val="9676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062AC"/>
    <w:multiLevelType w:val="multilevel"/>
    <w:tmpl w:val="4498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95E94"/>
    <w:multiLevelType w:val="multilevel"/>
    <w:tmpl w:val="226C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E2958"/>
    <w:multiLevelType w:val="multilevel"/>
    <w:tmpl w:val="BA2E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467ED"/>
    <w:multiLevelType w:val="multilevel"/>
    <w:tmpl w:val="603E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B6F8F"/>
    <w:multiLevelType w:val="multilevel"/>
    <w:tmpl w:val="1DB4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F005F"/>
    <w:multiLevelType w:val="multilevel"/>
    <w:tmpl w:val="E3D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7703D"/>
    <w:multiLevelType w:val="multilevel"/>
    <w:tmpl w:val="448E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F54CE"/>
    <w:multiLevelType w:val="multilevel"/>
    <w:tmpl w:val="732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558E2"/>
    <w:multiLevelType w:val="multilevel"/>
    <w:tmpl w:val="58B2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6071B"/>
    <w:multiLevelType w:val="multilevel"/>
    <w:tmpl w:val="95DA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15102"/>
    <w:multiLevelType w:val="multilevel"/>
    <w:tmpl w:val="F30A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550D1"/>
    <w:multiLevelType w:val="multilevel"/>
    <w:tmpl w:val="37A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30041"/>
    <w:multiLevelType w:val="multilevel"/>
    <w:tmpl w:val="B29C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5C128A"/>
    <w:multiLevelType w:val="multilevel"/>
    <w:tmpl w:val="D7BE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D46B0"/>
    <w:multiLevelType w:val="multilevel"/>
    <w:tmpl w:val="3B50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94061C"/>
    <w:multiLevelType w:val="multilevel"/>
    <w:tmpl w:val="2962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D228A"/>
    <w:multiLevelType w:val="multilevel"/>
    <w:tmpl w:val="9618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105F19"/>
    <w:multiLevelType w:val="hybridMultilevel"/>
    <w:tmpl w:val="3F02892C"/>
    <w:lvl w:ilvl="0" w:tplc="53B6F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4E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4E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C3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6A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04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83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E4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802FD"/>
    <w:multiLevelType w:val="multilevel"/>
    <w:tmpl w:val="948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5B4838"/>
    <w:multiLevelType w:val="hybridMultilevel"/>
    <w:tmpl w:val="A51CC0C8"/>
    <w:lvl w:ilvl="0" w:tplc="9AAA0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6A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C4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89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28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01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88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EC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02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50043"/>
    <w:multiLevelType w:val="multilevel"/>
    <w:tmpl w:val="5F42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4049132">
    <w:abstractNumId w:val="6"/>
  </w:num>
  <w:num w:numId="2" w16cid:durableId="568270145">
    <w:abstractNumId w:val="28"/>
  </w:num>
  <w:num w:numId="3" w16cid:durableId="222567390">
    <w:abstractNumId w:val="26"/>
  </w:num>
  <w:num w:numId="4" w16cid:durableId="1033306330">
    <w:abstractNumId w:val="15"/>
  </w:num>
  <w:num w:numId="5" w16cid:durableId="1813253028">
    <w:abstractNumId w:val="23"/>
  </w:num>
  <w:num w:numId="6" w16cid:durableId="1295864336">
    <w:abstractNumId w:val="2"/>
  </w:num>
  <w:num w:numId="7" w16cid:durableId="1864512809">
    <w:abstractNumId w:val="9"/>
  </w:num>
  <w:num w:numId="8" w16cid:durableId="429399118">
    <w:abstractNumId w:val="8"/>
  </w:num>
  <w:num w:numId="9" w16cid:durableId="123280716">
    <w:abstractNumId w:val="17"/>
  </w:num>
  <w:num w:numId="10" w16cid:durableId="749617338">
    <w:abstractNumId w:val="12"/>
  </w:num>
  <w:num w:numId="11" w16cid:durableId="1848640618">
    <w:abstractNumId w:val="18"/>
  </w:num>
  <w:num w:numId="12" w16cid:durableId="100493070">
    <w:abstractNumId w:val="14"/>
  </w:num>
  <w:num w:numId="13" w16cid:durableId="1415709656">
    <w:abstractNumId w:val="24"/>
  </w:num>
  <w:num w:numId="14" w16cid:durableId="552276957">
    <w:abstractNumId w:val="5"/>
  </w:num>
  <w:num w:numId="15" w16cid:durableId="786974871">
    <w:abstractNumId w:val="7"/>
  </w:num>
  <w:num w:numId="16" w16cid:durableId="232815621">
    <w:abstractNumId w:val="22"/>
  </w:num>
  <w:num w:numId="17" w16cid:durableId="223569109">
    <w:abstractNumId w:val="20"/>
  </w:num>
  <w:num w:numId="18" w16cid:durableId="2142111950">
    <w:abstractNumId w:val="4"/>
  </w:num>
  <w:num w:numId="19" w16cid:durableId="1898084845">
    <w:abstractNumId w:val="3"/>
  </w:num>
  <w:num w:numId="20" w16cid:durableId="1280836093">
    <w:abstractNumId w:val="0"/>
  </w:num>
  <w:num w:numId="21" w16cid:durableId="2114007250">
    <w:abstractNumId w:val="16"/>
  </w:num>
  <w:num w:numId="22" w16cid:durableId="348534237">
    <w:abstractNumId w:val="21"/>
  </w:num>
  <w:num w:numId="23" w16cid:durableId="269507519">
    <w:abstractNumId w:val="11"/>
  </w:num>
  <w:num w:numId="24" w16cid:durableId="1802966432">
    <w:abstractNumId w:val="13"/>
  </w:num>
  <w:num w:numId="25" w16cid:durableId="1425498440">
    <w:abstractNumId w:val="19"/>
  </w:num>
  <w:num w:numId="26" w16cid:durableId="1542867244">
    <w:abstractNumId w:val="10"/>
  </w:num>
  <w:num w:numId="27" w16cid:durableId="698553398">
    <w:abstractNumId w:val="27"/>
  </w:num>
  <w:num w:numId="28" w16cid:durableId="1201240879">
    <w:abstractNumId w:val="1"/>
  </w:num>
  <w:num w:numId="29" w16cid:durableId="1212352544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DD"/>
    <w:rsid w:val="000007CE"/>
    <w:rsid w:val="00002007"/>
    <w:rsid w:val="00015452"/>
    <w:rsid w:val="00027A20"/>
    <w:rsid w:val="00042913"/>
    <w:rsid w:val="00045EF9"/>
    <w:rsid w:val="00054E1C"/>
    <w:rsid w:val="000755D8"/>
    <w:rsid w:val="00081586"/>
    <w:rsid w:val="00085635"/>
    <w:rsid w:val="000915F8"/>
    <w:rsid w:val="000A0976"/>
    <w:rsid w:val="000A5CE1"/>
    <w:rsid w:val="000B1F41"/>
    <w:rsid w:val="000C2C43"/>
    <w:rsid w:val="000C749E"/>
    <w:rsid w:val="000D1452"/>
    <w:rsid w:val="000E0535"/>
    <w:rsid w:val="000E0893"/>
    <w:rsid w:val="000F03EB"/>
    <w:rsid w:val="000F5602"/>
    <w:rsid w:val="00103A84"/>
    <w:rsid w:val="001061A1"/>
    <w:rsid w:val="00106273"/>
    <w:rsid w:val="001140A3"/>
    <w:rsid w:val="001305E4"/>
    <w:rsid w:val="00141621"/>
    <w:rsid w:val="00141A65"/>
    <w:rsid w:val="00141D21"/>
    <w:rsid w:val="00154C73"/>
    <w:rsid w:val="00155539"/>
    <w:rsid w:val="001664F5"/>
    <w:rsid w:val="001854B0"/>
    <w:rsid w:val="00185C07"/>
    <w:rsid w:val="001B4114"/>
    <w:rsid w:val="001E5138"/>
    <w:rsid w:val="001F30C3"/>
    <w:rsid w:val="001F32EA"/>
    <w:rsid w:val="0021106E"/>
    <w:rsid w:val="00211BB0"/>
    <w:rsid w:val="002155A9"/>
    <w:rsid w:val="002278CF"/>
    <w:rsid w:val="00230234"/>
    <w:rsid w:val="00230368"/>
    <w:rsid w:val="002314C3"/>
    <w:rsid w:val="0025081A"/>
    <w:rsid w:val="002513CB"/>
    <w:rsid w:val="00267FB0"/>
    <w:rsid w:val="00283BC4"/>
    <w:rsid w:val="002941C7"/>
    <w:rsid w:val="002A30E6"/>
    <w:rsid w:val="002A6E43"/>
    <w:rsid w:val="002A7058"/>
    <w:rsid w:val="002C7B99"/>
    <w:rsid w:val="002D732C"/>
    <w:rsid w:val="0030626F"/>
    <w:rsid w:val="00311C3F"/>
    <w:rsid w:val="003551A0"/>
    <w:rsid w:val="00367096"/>
    <w:rsid w:val="0037561A"/>
    <w:rsid w:val="00380665"/>
    <w:rsid w:val="00387F8D"/>
    <w:rsid w:val="003921DE"/>
    <w:rsid w:val="00393102"/>
    <w:rsid w:val="00395A7C"/>
    <w:rsid w:val="003A184A"/>
    <w:rsid w:val="003B2B38"/>
    <w:rsid w:val="003E0413"/>
    <w:rsid w:val="004014FA"/>
    <w:rsid w:val="00403245"/>
    <w:rsid w:val="004073B0"/>
    <w:rsid w:val="0041447F"/>
    <w:rsid w:val="0042334A"/>
    <w:rsid w:val="00426F32"/>
    <w:rsid w:val="00430C04"/>
    <w:rsid w:val="0044646C"/>
    <w:rsid w:val="004612D0"/>
    <w:rsid w:val="004848DB"/>
    <w:rsid w:val="00492536"/>
    <w:rsid w:val="004C5F0D"/>
    <w:rsid w:val="004C61F9"/>
    <w:rsid w:val="004E34E5"/>
    <w:rsid w:val="004F0FD0"/>
    <w:rsid w:val="004F387E"/>
    <w:rsid w:val="004F7DB7"/>
    <w:rsid w:val="00500BE3"/>
    <w:rsid w:val="00523D80"/>
    <w:rsid w:val="0052573A"/>
    <w:rsid w:val="00526870"/>
    <w:rsid w:val="005420EC"/>
    <w:rsid w:val="0054306A"/>
    <w:rsid w:val="005450AA"/>
    <w:rsid w:val="005519C0"/>
    <w:rsid w:val="00556F34"/>
    <w:rsid w:val="005714E1"/>
    <w:rsid w:val="005910D8"/>
    <w:rsid w:val="0059417A"/>
    <w:rsid w:val="005C369C"/>
    <w:rsid w:val="005D0DDB"/>
    <w:rsid w:val="005D7858"/>
    <w:rsid w:val="005E689B"/>
    <w:rsid w:val="005E725C"/>
    <w:rsid w:val="005F2EEF"/>
    <w:rsid w:val="006765DD"/>
    <w:rsid w:val="00686B5B"/>
    <w:rsid w:val="00695E28"/>
    <w:rsid w:val="006A2905"/>
    <w:rsid w:val="006A5754"/>
    <w:rsid w:val="006A5926"/>
    <w:rsid w:val="006C1465"/>
    <w:rsid w:val="006D524E"/>
    <w:rsid w:val="006E09B0"/>
    <w:rsid w:val="006E651B"/>
    <w:rsid w:val="0070027E"/>
    <w:rsid w:val="00701103"/>
    <w:rsid w:val="007020B6"/>
    <w:rsid w:val="00707D7D"/>
    <w:rsid w:val="00716B1E"/>
    <w:rsid w:val="007173ED"/>
    <w:rsid w:val="00745010"/>
    <w:rsid w:val="00746160"/>
    <w:rsid w:val="0075010A"/>
    <w:rsid w:val="00757839"/>
    <w:rsid w:val="00780B05"/>
    <w:rsid w:val="00781B2E"/>
    <w:rsid w:val="00792026"/>
    <w:rsid w:val="007A0645"/>
    <w:rsid w:val="007A4567"/>
    <w:rsid w:val="007B200E"/>
    <w:rsid w:val="007C01C5"/>
    <w:rsid w:val="007D1E5E"/>
    <w:rsid w:val="007D4347"/>
    <w:rsid w:val="007E6550"/>
    <w:rsid w:val="007F3AB3"/>
    <w:rsid w:val="007F5394"/>
    <w:rsid w:val="00804B90"/>
    <w:rsid w:val="00805CA2"/>
    <w:rsid w:val="00810420"/>
    <w:rsid w:val="0081620B"/>
    <w:rsid w:val="0082063F"/>
    <w:rsid w:val="008219A1"/>
    <w:rsid w:val="00842CE1"/>
    <w:rsid w:val="00857779"/>
    <w:rsid w:val="00865238"/>
    <w:rsid w:val="00873C3E"/>
    <w:rsid w:val="0087642B"/>
    <w:rsid w:val="00884FF8"/>
    <w:rsid w:val="008866EC"/>
    <w:rsid w:val="00896BB7"/>
    <w:rsid w:val="008A188F"/>
    <w:rsid w:val="008A3901"/>
    <w:rsid w:val="008B3FFD"/>
    <w:rsid w:val="008C1DE2"/>
    <w:rsid w:val="008C32E8"/>
    <w:rsid w:val="008C41BA"/>
    <w:rsid w:val="008C6F50"/>
    <w:rsid w:val="008D23F9"/>
    <w:rsid w:val="008E4A01"/>
    <w:rsid w:val="008F01CB"/>
    <w:rsid w:val="008F7887"/>
    <w:rsid w:val="00904951"/>
    <w:rsid w:val="00906FE8"/>
    <w:rsid w:val="0091039A"/>
    <w:rsid w:val="0091640B"/>
    <w:rsid w:val="00916D57"/>
    <w:rsid w:val="009436A5"/>
    <w:rsid w:val="00953A68"/>
    <w:rsid w:val="00956182"/>
    <w:rsid w:val="00961DD8"/>
    <w:rsid w:val="00977338"/>
    <w:rsid w:val="009A0657"/>
    <w:rsid w:val="009A670C"/>
    <w:rsid w:val="009B7A7B"/>
    <w:rsid w:val="009C0644"/>
    <w:rsid w:val="009D7EA3"/>
    <w:rsid w:val="009E413E"/>
    <w:rsid w:val="009E6E9E"/>
    <w:rsid w:val="009F1448"/>
    <w:rsid w:val="009F1E03"/>
    <w:rsid w:val="009F54B2"/>
    <w:rsid w:val="009F5DAE"/>
    <w:rsid w:val="00A02345"/>
    <w:rsid w:val="00A024C9"/>
    <w:rsid w:val="00A045E3"/>
    <w:rsid w:val="00A06024"/>
    <w:rsid w:val="00A07B4D"/>
    <w:rsid w:val="00A13085"/>
    <w:rsid w:val="00A34468"/>
    <w:rsid w:val="00A34C43"/>
    <w:rsid w:val="00A42EBE"/>
    <w:rsid w:val="00A463BC"/>
    <w:rsid w:val="00A558ED"/>
    <w:rsid w:val="00A56D99"/>
    <w:rsid w:val="00A56F75"/>
    <w:rsid w:val="00A57018"/>
    <w:rsid w:val="00A619E4"/>
    <w:rsid w:val="00A65577"/>
    <w:rsid w:val="00A67CCC"/>
    <w:rsid w:val="00A74F47"/>
    <w:rsid w:val="00A82F9C"/>
    <w:rsid w:val="00A83313"/>
    <w:rsid w:val="00A85827"/>
    <w:rsid w:val="00A930C9"/>
    <w:rsid w:val="00AA73E9"/>
    <w:rsid w:val="00AB5688"/>
    <w:rsid w:val="00AB760C"/>
    <w:rsid w:val="00AB7DDB"/>
    <w:rsid w:val="00AC0458"/>
    <w:rsid w:val="00AC3DD5"/>
    <w:rsid w:val="00AF19D6"/>
    <w:rsid w:val="00AF7D68"/>
    <w:rsid w:val="00B02483"/>
    <w:rsid w:val="00B14C80"/>
    <w:rsid w:val="00B2001D"/>
    <w:rsid w:val="00B21839"/>
    <w:rsid w:val="00B22021"/>
    <w:rsid w:val="00B243DA"/>
    <w:rsid w:val="00B30E26"/>
    <w:rsid w:val="00B32B83"/>
    <w:rsid w:val="00B3687B"/>
    <w:rsid w:val="00B41BCB"/>
    <w:rsid w:val="00B4620F"/>
    <w:rsid w:val="00B62811"/>
    <w:rsid w:val="00B750FE"/>
    <w:rsid w:val="00B752EC"/>
    <w:rsid w:val="00B775D1"/>
    <w:rsid w:val="00B832E8"/>
    <w:rsid w:val="00B8394F"/>
    <w:rsid w:val="00B90B69"/>
    <w:rsid w:val="00B92000"/>
    <w:rsid w:val="00B9632C"/>
    <w:rsid w:val="00BB3875"/>
    <w:rsid w:val="00BB71E9"/>
    <w:rsid w:val="00BD106F"/>
    <w:rsid w:val="00BD13FE"/>
    <w:rsid w:val="00BE046E"/>
    <w:rsid w:val="00BE7424"/>
    <w:rsid w:val="00C205A2"/>
    <w:rsid w:val="00C236C5"/>
    <w:rsid w:val="00C407DD"/>
    <w:rsid w:val="00C62961"/>
    <w:rsid w:val="00C62E63"/>
    <w:rsid w:val="00C666E7"/>
    <w:rsid w:val="00C718E6"/>
    <w:rsid w:val="00C75F3E"/>
    <w:rsid w:val="00C87B2B"/>
    <w:rsid w:val="00C90884"/>
    <w:rsid w:val="00C94922"/>
    <w:rsid w:val="00C97841"/>
    <w:rsid w:val="00CA6FE9"/>
    <w:rsid w:val="00CB7B8F"/>
    <w:rsid w:val="00CD387E"/>
    <w:rsid w:val="00D05CBD"/>
    <w:rsid w:val="00D24133"/>
    <w:rsid w:val="00D45D53"/>
    <w:rsid w:val="00D46A36"/>
    <w:rsid w:val="00D51175"/>
    <w:rsid w:val="00D55912"/>
    <w:rsid w:val="00D610D3"/>
    <w:rsid w:val="00D61AFE"/>
    <w:rsid w:val="00D74848"/>
    <w:rsid w:val="00D74C02"/>
    <w:rsid w:val="00D9474D"/>
    <w:rsid w:val="00DA0C7B"/>
    <w:rsid w:val="00DA2143"/>
    <w:rsid w:val="00DA315C"/>
    <w:rsid w:val="00DB4CDF"/>
    <w:rsid w:val="00DC328E"/>
    <w:rsid w:val="00DD009C"/>
    <w:rsid w:val="00DD3D7A"/>
    <w:rsid w:val="00DE52CC"/>
    <w:rsid w:val="00E24496"/>
    <w:rsid w:val="00E25927"/>
    <w:rsid w:val="00E55F0B"/>
    <w:rsid w:val="00E60035"/>
    <w:rsid w:val="00E6280D"/>
    <w:rsid w:val="00E639F4"/>
    <w:rsid w:val="00E71B6B"/>
    <w:rsid w:val="00E71E64"/>
    <w:rsid w:val="00E77B57"/>
    <w:rsid w:val="00E83404"/>
    <w:rsid w:val="00E869B3"/>
    <w:rsid w:val="00E916E7"/>
    <w:rsid w:val="00E930EA"/>
    <w:rsid w:val="00E961D3"/>
    <w:rsid w:val="00EB4393"/>
    <w:rsid w:val="00EB5737"/>
    <w:rsid w:val="00EB5F71"/>
    <w:rsid w:val="00EB74B9"/>
    <w:rsid w:val="00EC2183"/>
    <w:rsid w:val="00EC2B39"/>
    <w:rsid w:val="00EC3214"/>
    <w:rsid w:val="00EC4F3B"/>
    <w:rsid w:val="00EE0F6D"/>
    <w:rsid w:val="00EF7418"/>
    <w:rsid w:val="00F11A5E"/>
    <w:rsid w:val="00F15C5D"/>
    <w:rsid w:val="00F22C5E"/>
    <w:rsid w:val="00F361E2"/>
    <w:rsid w:val="00F42BDF"/>
    <w:rsid w:val="00F45DDA"/>
    <w:rsid w:val="00F512E9"/>
    <w:rsid w:val="00F5231F"/>
    <w:rsid w:val="00F64CBE"/>
    <w:rsid w:val="00F66A04"/>
    <w:rsid w:val="00F71C70"/>
    <w:rsid w:val="00F7342F"/>
    <w:rsid w:val="00F74E1E"/>
    <w:rsid w:val="00F77B1C"/>
    <w:rsid w:val="00F84079"/>
    <w:rsid w:val="00F94A22"/>
    <w:rsid w:val="00FA1A93"/>
    <w:rsid w:val="00FA4C73"/>
    <w:rsid w:val="00FB4B11"/>
    <w:rsid w:val="00FD5816"/>
    <w:rsid w:val="00FE019D"/>
    <w:rsid w:val="00FE0D47"/>
    <w:rsid w:val="00FE4D76"/>
    <w:rsid w:val="09D54594"/>
    <w:rsid w:val="0C1CB287"/>
    <w:rsid w:val="0E6E4282"/>
    <w:rsid w:val="0F8B6E21"/>
    <w:rsid w:val="0FFFCB87"/>
    <w:rsid w:val="108E1920"/>
    <w:rsid w:val="10A4ABBE"/>
    <w:rsid w:val="10CE0B97"/>
    <w:rsid w:val="155AA1E4"/>
    <w:rsid w:val="1C3427C8"/>
    <w:rsid w:val="1D98602F"/>
    <w:rsid w:val="1F5523F8"/>
    <w:rsid w:val="23E6F088"/>
    <w:rsid w:val="2B637765"/>
    <w:rsid w:val="2C6A2E17"/>
    <w:rsid w:val="2DF44264"/>
    <w:rsid w:val="30E859F2"/>
    <w:rsid w:val="329E6B16"/>
    <w:rsid w:val="3542903C"/>
    <w:rsid w:val="3974A43F"/>
    <w:rsid w:val="3CCB87E8"/>
    <w:rsid w:val="4C5BC85C"/>
    <w:rsid w:val="50034895"/>
    <w:rsid w:val="56844373"/>
    <w:rsid w:val="5B27611E"/>
    <w:rsid w:val="63EFB809"/>
    <w:rsid w:val="64306502"/>
    <w:rsid w:val="654E79A7"/>
    <w:rsid w:val="6743D66C"/>
    <w:rsid w:val="6FC2FEEB"/>
    <w:rsid w:val="74007CFD"/>
    <w:rsid w:val="7402D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364"/>
  <w15:chartTrackingRefBased/>
  <w15:docId w15:val="{9C107C73-1931-44B4-BB3F-62C770E9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5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5D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765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6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65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65D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B7DDB"/>
    <w:pPr>
      <w:tabs>
        <w:tab w:val="right" w:leader="dot" w:pos="9016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75F3E"/>
    <w:pPr>
      <w:tabs>
        <w:tab w:val="right" w:leader="dot" w:pos="9016"/>
      </w:tabs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6E6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51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839"/>
    <w:rPr>
      <w:color w:val="954F72" w:themeColor="followedHyperlink"/>
      <w:u w:val="single"/>
    </w:rPr>
  </w:style>
  <w:style w:type="paragraph" w:customStyle="1" w:styleId="pf0">
    <w:name w:val="pf0"/>
    <w:basedOn w:val="Normal"/>
    <w:rsid w:val="00B3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B32B83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9B7A7B"/>
    <w:pPr>
      <w:ind w:left="720"/>
      <w:contextualSpacing/>
    </w:pPr>
    <w:rPr>
      <w:rFonts w:asciiTheme="minorHAnsi" w:hAnsiTheme="minorHAnsi" w:cstheme="minorBidi"/>
      <w:lang w:val="en-US"/>
    </w:rPr>
  </w:style>
  <w:style w:type="paragraph" w:styleId="Revision">
    <w:name w:val="Revision"/>
    <w:hidden/>
    <w:uiPriority w:val="99"/>
    <w:semiHidden/>
    <w:rsid w:val="002A6E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0D"/>
  </w:style>
  <w:style w:type="paragraph" w:styleId="Footer">
    <w:name w:val="footer"/>
    <w:basedOn w:val="Normal"/>
    <w:link w:val="FooterChar"/>
    <w:uiPriority w:val="99"/>
    <w:unhideWhenUsed/>
    <w:rsid w:val="00E6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crosoft.com/en-gb/account/authenticator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aber.ac.uk/en/is/regulations/lecture-capture-policy/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faqs.aber.ac.uk/index.php?id=9308" TargetMode="External"/><Relationship Id="rId34" Type="http://schemas.openxmlformats.org/officeDocument/2006/relationships/hyperlink" Target="https://help.blackboard.com/Learn/Student/Ultra/Grades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is@aber.ac.uk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aber.ac.uk/en/academic/e-submission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dysgu@aber.ac.uk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faqs.aber.ac.uk/index.php?id=1662" TargetMode="External"/><Relationship Id="rId37" Type="http://schemas.openxmlformats.org/officeDocument/2006/relationships/hyperlink" Target="https://faqs.aber.ac.uk/index.php?id=2786" TargetMode="External"/><Relationship Id="rId40" Type="http://schemas.openxmlformats.org/officeDocument/2006/relationships/hyperlink" Target="https://help.blackboard.com/Learn/Student/Ultr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ber.ac.uk/en/student/sites/" TargetMode="External"/><Relationship Id="rId23" Type="http://schemas.openxmlformats.org/officeDocument/2006/relationships/hyperlink" Target="https://www.aber.ac.uk/en/is/it-services/elearning/blackboard/required-minimum-presence/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faqs.aber.ac.uk/index.php?id=20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elp.blackboard.com/Learn/Student/Ultra/FAQ/Language_FAQ" TargetMode="External"/><Relationship Id="rId31" Type="http://schemas.openxmlformats.org/officeDocument/2006/relationships/hyperlink" Target="https://faqs.aber.ac.uk/index.php?id=26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er.ac.uk/en/student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hyperlink" Target="https://faqs.aber.ac.uk/index.php?id=9176" TargetMode="External"/><Relationship Id="rId35" Type="http://schemas.openxmlformats.org/officeDocument/2006/relationships/hyperlink" Target="https://faqs.aber.ac.uk/index.php?id=608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faqs.aber.ac.uk/index.php?id=2786" TargetMode="External"/><Relationship Id="rId17" Type="http://schemas.openxmlformats.org/officeDocument/2006/relationships/hyperlink" Target="https://help.blackboard.com/Learn/Student/Ultra/Getting_Started/Browser_Support/Browser_Checker" TargetMode="External"/><Relationship Id="rId25" Type="http://schemas.openxmlformats.org/officeDocument/2006/relationships/hyperlink" Target="https://help.blackboard.com/Learn/Student/Ultra/Getting_Started/Navigate_Inside_a_Course" TargetMode="External"/><Relationship Id="rId33" Type="http://schemas.openxmlformats.org/officeDocument/2006/relationships/hyperlink" Target="https://faqs.aber.ac.uk/index.php?id=9177" TargetMode="External"/><Relationship Id="rId38" Type="http://schemas.openxmlformats.org/officeDocument/2006/relationships/hyperlink" Target="https://help.blackboard.com/Learn/Student/Ultra/Accessibilit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dysgu@ab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74198fb0-a2bb-4fad-a422-ea975358262b" xsi:nil="true"/>
    <TaxCatchAll xmlns="47848b28-c835-4bfd-8f54-2996db37bbdb" xsi:nil="true"/>
    <IconOverlay xmlns="http://schemas.microsoft.com/sharepoint/v4" xsi:nil="true"/>
    <lcf76f155ced4ddcb4097134ff3c332f xmlns="74198fb0-a2bb-4fad-a422-ea975358262b">
      <Terms xmlns="http://schemas.microsoft.com/office/infopath/2007/PartnerControls"/>
    </lcf76f155ced4ddcb4097134ff3c332f>
    <Date_x0020_Modified xmlns="74198fb0-a2bb-4fad-a422-ea97535826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EEEBC3765B348B63F14778FE0DA90" ma:contentTypeVersion="29" ma:contentTypeDescription="Create a new document." ma:contentTypeScope="" ma:versionID="6c1cab36074c3d76b31465f2bd44f7a0">
  <xsd:schema xmlns:xsd="http://www.w3.org/2001/XMLSchema" xmlns:xs="http://www.w3.org/2001/XMLSchema" xmlns:p="http://schemas.microsoft.com/office/2006/metadata/properties" xmlns:ns2="74198fb0-a2bb-4fad-a422-ea975358262b" xmlns:ns3="47848b28-c835-4bfd-8f54-2996db37bbdb" xmlns:ns4="http://schemas.microsoft.com/sharepoint/v4" targetNamespace="http://schemas.microsoft.com/office/2006/metadata/properties" ma:root="true" ma:fieldsID="03ee1b8592a8ed40a7c9e2f4b3b6e662" ns2:_="" ns3:_="" ns4:_="">
    <xsd:import namespace="74198fb0-a2bb-4fad-a422-ea975358262b"/>
    <xsd:import namespace="47848b28-c835-4bfd-8f54-2996db37bbd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ate_x0020_Modified" minOccurs="0"/>
                <xsd:element ref="ns2:Notes0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4:IconOverlay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98fb0-a2bb-4fad-a422-ea975358262b" elementFormDefault="qualified">
    <xsd:import namespace="http://schemas.microsoft.com/office/2006/documentManagement/types"/>
    <xsd:import namespace="http://schemas.microsoft.com/office/infopath/2007/PartnerControls"/>
    <xsd:element name="Date_x0020_Modified" ma:index="4" nillable="true" ma:displayName="Date Modified" ma:format="DateOnly" ma:internalName="Date_x0020_Modified" ma:readOnly="false">
      <xsd:simpleType>
        <xsd:restriction base="dms:DateTime"/>
      </xsd:simpleType>
    </xsd:element>
    <xsd:element name="Notes0" ma:index="5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3b49100-37e5-41b7-88bb-b13640ebe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437ff783-5962-4064-bca5-52768144ccea}" ma:internalName="TaxCatchAll" ma:showField="CatchAllData" ma:web="47848b28-c835-4bfd-8f54-2996db37bb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A1CA-86AD-40AF-A154-45AF760D5F74}">
  <ds:schemaRefs>
    <ds:schemaRef ds:uri="http://schemas.microsoft.com/office/2006/metadata/properties"/>
    <ds:schemaRef ds:uri="http://schemas.microsoft.com/office/infopath/2007/PartnerControls"/>
    <ds:schemaRef ds:uri="74198fb0-a2bb-4fad-a422-ea975358262b"/>
    <ds:schemaRef ds:uri="47848b28-c835-4bfd-8f54-2996db37bbdb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05A03B6-D00B-4ABB-BC1C-5D6E47735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170CB-7DA5-41D6-9129-F05909D1B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98fb0-a2bb-4fad-a422-ea975358262b"/>
    <ds:schemaRef ds:uri="47848b28-c835-4bfd-8f54-2996db37bbd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78FD4-206B-4320-9448-0B952C36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oolley [jbw] (Staff)</dc:creator>
  <cp:lastModifiedBy>James Woolley [jbw] (Staff)</cp:lastModifiedBy>
  <cp:revision>3</cp:revision>
  <dcterms:created xsi:type="dcterms:W3CDTF">2023-09-11T15:08:00Z</dcterms:created>
  <dcterms:modified xsi:type="dcterms:W3CDTF">2023-09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EEEBC3765B348B63F14778FE0DA90</vt:lpwstr>
  </property>
  <property fmtid="{D5CDD505-2E9C-101B-9397-08002B2CF9AE}" pid="3" name="MediaServiceImageTags">
    <vt:lpwstr/>
  </property>
  <property fmtid="{D5CDD505-2E9C-101B-9397-08002B2CF9AE}" pid="4" name="MSIP_Label_f2dfecbd-fc97-4e8a-a9cd-19ed496c406e_ActionId">
    <vt:lpwstr>16e3ac0b-e8b2-4f90-a5a4-04a975880d49</vt:lpwstr>
  </property>
  <property fmtid="{D5CDD505-2E9C-101B-9397-08002B2CF9AE}" pid="5" name="MSIP_Label_f2dfecbd-fc97-4e8a-a9cd-19ed496c406e_ContentBits">
    <vt:lpwstr>0</vt:lpwstr>
  </property>
  <property fmtid="{D5CDD505-2E9C-101B-9397-08002B2CF9AE}" pid="6" name="MSIP_Label_f2dfecbd-fc97-4e8a-a9cd-19ed496c406e_Enabled">
    <vt:lpwstr>true</vt:lpwstr>
  </property>
  <property fmtid="{D5CDD505-2E9C-101B-9397-08002B2CF9AE}" pid="7" name="MSIP_Label_f2dfecbd-fc97-4e8a-a9cd-19ed496c406e_Method">
    <vt:lpwstr>Standard</vt:lpwstr>
  </property>
  <property fmtid="{D5CDD505-2E9C-101B-9397-08002B2CF9AE}" pid="8" name="MSIP_Label_f2dfecbd-fc97-4e8a-a9cd-19ed496c406e_Name">
    <vt:lpwstr>defa4170-0d19-0005-0004-bc88714345d2</vt:lpwstr>
  </property>
  <property fmtid="{D5CDD505-2E9C-101B-9397-08002B2CF9AE}" pid="9" name="MSIP_Label_f2dfecbd-fc97-4e8a-a9cd-19ed496c406e_SetDate">
    <vt:lpwstr>2023-01-30T12:51:40Z</vt:lpwstr>
  </property>
  <property fmtid="{D5CDD505-2E9C-101B-9397-08002B2CF9AE}" pid="10" name="MSIP_Label_f2dfecbd-fc97-4e8a-a9cd-19ed496c406e_SiteId">
    <vt:lpwstr>d47b090e-3f5a-4ca0-84d0-9f89d269f175</vt:lpwstr>
  </property>
</Properties>
</file>